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982055" w:rsidTr="001C2708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2055" w:rsidRDefault="003A65FE" w:rsidP="007D1F87">
            <w:pPr>
              <w:jc w:val="center"/>
            </w:pPr>
            <w:r>
              <w:rPr>
                <w:rFonts w:hint="eastAsia"/>
              </w:rPr>
              <w:t>2/1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2055" w:rsidRDefault="003A65FE" w:rsidP="007D1F87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055" w:rsidRDefault="003A65FE" w:rsidP="007D1F87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055" w:rsidRDefault="003A65FE" w:rsidP="007D1F87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982055" w:rsidRPr="00461114" w:rsidTr="001C2708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842A19" w:rsidRPr="00842A19" w:rsidRDefault="00842A19" w:rsidP="00842A19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42A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肉燥刀削湯麵</w:t>
            </w:r>
          </w:p>
          <w:p w:rsidR="00842A19" w:rsidRPr="002B6FC9" w:rsidRDefault="00CF521F" w:rsidP="00931AE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21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38000" cy="621102"/>
                  <wp:effectExtent l="0" t="0" r="0" b="7620"/>
                  <wp:docPr id="2" name="圖片 2" descr="Z:\教保科\芳瑄\裁切菜單\肉燥刀削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肉燥刀削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4751" cy="69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C87888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東坡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炸山藥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420997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金瓜米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42A19" w:rsidRDefault="00842A19" w:rsidP="00842A1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/>
                <w:b/>
                <w:bCs/>
                <w:szCs w:val="24"/>
              </w:rPr>
              <w:t>蚵白菜</w:t>
            </w:r>
          </w:p>
        </w:tc>
      </w:tr>
      <w:tr w:rsidR="00982055" w:rsidTr="001C2708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652857" cy="491131"/>
                  <wp:effectExtent l="0" t="0" r="0" b="4445"/>
                  <wp:docPr id="3" name="圖片 3" descr="Z:\教保科\芳瑄\裁切菜單\滷腱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滷腱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19" cy="5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Default="00CF521F" w:rsidP="00CF521F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461425" cy="465465"/>
                  <wp:effectExtent l="0" t="0" r="0" b="0"/>
                  <wp:docPr id="5" name="圖片 5" descr="Z:\教保科\芳瑄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7530" cy="54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518197" cy="497301"/>
                  <wp:effectExtent l="0" t="0" r="0" b="0"/>
                  <wp:docPr id="8" name="圖片 8" descr="Z:\教保科\芳瑄\裁切菜單\金瓜炒米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金瓜炒米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329" cy="5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517584" cy="512908"/>
                  <wp:effectExtent l="0" t="0" r="0" b="1905"/>
                  <wp:docPr id="9" name="圖片 9" descr="Z:\教保科\芳瑄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43" cy="55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:rsidRPr="00420997" w:rsidTr="001C2708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Pr="002B6FC9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C87888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醬爆豆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9348B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420997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海上鮮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人參雞湯</w:t>
            </w:r>
          </w:p>
        </w:tc>
      </w:tr>
      <w:tr w:rsidR="00982055" w:rsidRPr="00356A02" w:rsidTr="001C2708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Default="00CF521F" w:rsidP="00CF521F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657234" cy="543464"/>
                  <wp:effectExtent l="0" t="0" r="0" b="9525"/>
                  <wp:docPr id="6" name="圖片 6" descr="Z:\教保科\芳瑄\裁切菜單\醬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醬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89" cy="66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Default="00CF521F" w:rsidP="007D1F87">
            <w:pPr>
              <w:jc w:val="center"/>
            </w:pPr>
            <w:r w:rsidRPr="00CF521F">
              <w:rPr>
                <w:noProof/>
              </w:rPr>
              <w:drawing>
                <wp:inline distT="0" distB="0" distL="0" distR="0">
                  <wp:extent cx="635881" cy="612476"/>
                  <wp:effectExtent l="0" t="0" r="0" b="0"/>
                  <wp:docPr id="7" name="圖片 7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44" cy="66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Default="000F5920" w:rsidP="007D1F87">
            <w:pPr>
              <w:jc w:val="center"/>
            </w:pPr>
            <w:r w:rsidRPr="000F5920">
              <w:rPr>
                <w:noProof/>
              </w:rPr>
              <w:drawing>
                <wp:inline distT="0" distB="0" distL="0" distR="0">
                  <wp:extent cx="874129" cy="620563"/>
                  <wp:effectExtent l="0" t="0" r="2540" b="8255"/>
                  <wp:docPr id="234" name="圖片 234" descr="Z:\教保科\芳瑄\裁切菜單\清蒸海上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清蒸海上鮮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57" b="36065"/>
                          <a:stretch/>
                        </pic:blipFill>
                        <pic:spPr bwMode="auto">
                          <a:xfrm>
                            <a:off x="0" y="0"/>
                            <a:ext cx="913519" cy="64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356A02" w:rsidRDefault="0006232E" w:rsidP="007D1F87">
            <w:pPr>
              <w:jc w:val="center"/>
            </w:pPr>
            <w:r w:rsidRPr="0006232E">
              <w:rPr>
                <w:noProof/>
              </w:rPr>
              <w:drawing>
                <wp:inline distT="0" distB="0" distL="0" distR="0">
                  <wp:extent cx="875030" cy="491706"/>
                  <wp:effectExtent l="0" t="0" r="1270" b="3810"/>
                  <wp:docPr id="301" name="圖片 301" descr="Z:\教保科\芳瑄\裁切菜單\人參雞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人參雞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85" cy="54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C87888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佛跳牆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9348B9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BB14B0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</w:tr>
      <w:tr w:rsidR="00982055" w:rsidTr="001C2708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Default="0006232E" w:rsidP="0006232E">
            <w:pPr>
              <w:jc w:val="center"/>
            </w:pPr>
            <w:r w:rsidRPr="0006232E">
              <w:rPr>
                <w:noProof/>
              </w:rPr>
              <w:drawing>
                <wp:inline distT="0" distB="0" distL="0" distR="0">
                  <wp:extent cx="894764" cy="584754"/>
                  <wp:effectExtent l="0" t="0" r="635" b="6350"/>
                  <wp:docPr id="236" name="圖片 236" descr="Z:\教保科\芳瑄\裁切菜單\佛跳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佛跳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13" cy="59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Default="00982055" w:rsidP="007D1F87">
            <w:pPr>
              <w:jc w:val="center"/>
            </w:pPr>
          </w:p>
        </w:tc>
      </w:tr>
      <w:tr w:rsidR="00E01A05" w:rsidRPr="0079241D" w:rsidTr="001C2708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7D1F87">
            <w:pPr>
              <w:jc w:val="center"/>
            </w:pPr>
            <w:r>
              <w:rPr>
                <w:rFonts w:hint="eastAsia"/>
              </w:rPr>
              <w:t>2/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薏仁粥</w:t>
            </w:r>
          </w:p>
          <w:p w:rsidR="007F2E19" w:rsidRDefault="00371B18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78278" cy="790994"/>
                  <wp:effectExtent l="0" t="0" r="7620" b="9525"/>
                  <wp:docPr id="334" name="圖片 334" descr="Z:\教保科\芳瑄\裁切菜單\山藥薏仁粥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山藥薏仁粥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5" cy="8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:rsidR="007F2E19" w:rsidRPr="00E06063" w:rsidRDefault="007F2E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F2E1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35169" cy="947342"/>
                  <wp:effectExtent l="0" t="0" r="0" b="5715"/>
                  <wp:docPr id="10" name="圖片 10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100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 w:val="16"/>
                <w:szCs w:val="16"/>
              </w:rPr>
              <w:t>奶油番茄火腿義大利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栗子糖醋排骨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燒賣</w:t>
            </w:r>
          </w:p>
        </w:tc>
      </w:tr>
      <w:tr w:rsidR="00E01A05" w:rsidTr="001C2708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F2E19" w:rsidP="007F2E19">
            <w:pPr>
              <w:jc w:val="center"/>
            </w:pPr>
            <w:r w:rsidRPr="007F2E19">
              <w:rPr>
                <w:noProof/>
              </w:rPr>
              <w:drawing>
                <wp:inline distT="0" distB="0" distL="0" distR="0">
                  <wp:extent cx="871268" cy="704817"/>
                  <wp:effectExtent l="0" t="0" r="5080" b="635"/>
                  <wp:docPr id="11" name="圖片 11" descr="Z:\教保科\芳瑄\裁切菜單\奶油義大利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奶油義大利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75" cy="7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7F2E19" w:rsidP="007D1F87">
            <w:pPr>
              <w:jc w:val="center"/>
            </w:pPr>
            <w:r w:rsidRPr="007F2E19">
              <w:rPr>
                <w:noProof/>
              </w:rPr>
              <w:drawing>
                <wp:inline distT="0" distB="0" distL="0" distR="0">
                  <wp:extent cx="832906" cy="672861"/>
                  <wp:effectExtent l="0" t="0" r="5715" b="0"/>
                  <wp:docPr id="12" name="圖片 12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89" cy="72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2A5F98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960789" cy="638355"/>
                  <wp:effectExtent l="0" t="0" r="0" b="9525"/>
                  <wp:docPr id="303" name="圖片 303" descr="Z:\教保科\芳瑄\裁切菜單\栗子糖醋排骨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栗子糖醋排骨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70" cy="70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625576" cy="670907"/>
                  <wp:effectExtent l="0" t="0" r="3175" b="0"/>
                  <wp:docPr id="16" name="圖片 16" descr="Z:\教保科\芳瑄\裁切菜單\燒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燒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8" cy="6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寶拚盤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砂鍋魚肉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976C5B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76C5B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黑胡椒洋蔥鮪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小白菜</w:t>
            </w:r>
          </w:p>
        </w:tc>
      </w:tr>
      <w:tr w:rsidR="00E01A05" w:rsidTr="001C2708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F2E19" w:rsidP="007D1F87">
            <w:pPr>
              <w:jc w:val="center"/>
            </w:pPr>
            <w:r w:rsidRPr="007F2E19">
              <w:rPr>
                <w:noProof/>
              </w:rPr>
              <w:drawing>
                <wp:inline distT="0" distB="0" distL="0" distR="0">
                  <wp:extent cx="849876" cy="620356"/>
                  <wp:effectExtent l="0" t="0" r="7620" b="8890"/>
                  <wp:docPr id="13" name="圖片 13" descr="Z:\教保科\芳瑄\裁切菜單\四季三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四季三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97" cy="66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06232E" w:rsidP="007D1F87">
            <w:pPr>
              <w:jc w:val="center"/>
            </w:pPr>
            <w:r w:rsidRPr="0006232E">
              <w:rPr>
                <w:noProof/>
              </w:rPr>
              <w:drawing>
                <wp:inline distT="0" distB="0" distL="0" distR="0">
                  <wp:extent cx="836762" cy="593724"/>
                  <wp:effectExtent l="0" t="0" r="1905" b="0"/>
                  <wp:docPr id="302" name="圖片 302" descr="Z:\教保科\芳瑄\裁切菜單\砂鍋魚肉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砂鍋魚肉湯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2" b="14202"/>
                          <a:stretch/>
                        </pic:blipFill>
                        <pic:spPr bwMode="auto">
                          <a:xfrm>
                            <a:off x="0" y="0"/>
                            <a:ext cx="920768" cy="65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2A5F98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830059" cy="621102"/>
                  <wp:effectExtent l="0" t="0" r="8255" b="7620"/>
                  <wp:docPr id="304" name="圖片 304" descr="Z:\教保科\芳瑄\裁切菜單\黑胡椒洋蔥鮪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黑胡椒洋蔥鮪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48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785004" cy="656621"/>
                  <wp:effectExtent l="0" t="0" r="0" b="0"/>
                  <wp:docPr id="17" name="圖片 17" descr="Z:\教保科\芳瑄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76" cy="6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1C2708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米紅豆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842A19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42A19">
              <w:rPr>
                <w:rFonts w:ascii="標楷體" w:eastAsia="標楷體" w:hAnsi="標楷體" w:hint="eastAsia"/>
                <w:b/>
                <w:bCs/>
              </w:rPr>
              <w:t>蒜頭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</w:tr>
      <w:tr w:rsidR="00E01A05" w:rsidTr="001C2708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6C5B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785889" cy="724619"/>
                  <wp:effectExtent l="0" t="0" r="0" b="0"/>
                  <wp:docPr id="14" name="圖片 14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31" cy="8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976C5B" w:rsidP="007D1F87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829597" cy="706540"/>
                  <wp:effectExtent l="0" t="0" r="8890" b="0"/>
                  <wp:docPr id="15" name="圖片 15" descr="Z:\教保科\芳瑄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73" cy="7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</w:tr>
      <w:tr w:rsidR="00E01A05" w:rsidRPr="00840D82" w:rsidTr="001C2708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7D1F87">
            <w:pPr>
              <w:jc w:val="center"/>
            </w:pPr>
            <w:r>
              <w:rPr>
                <w:rFonts w:hint="eastAsia"/>
              </w:rPr>
              <w:t>2/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麵</w:t>
            </w:r>
          </w:p>
          <w:p w:rsidR="00976C5B" w:rsidRPr="009E1C8B" w:rsidRDefault="00976C5B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76C5B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72982" cy="911578"/>
                  <wp:effectExtent l="0" t="0" r="3810" b="3175"/>
                  <wp:docPr id="19" name="圖片 19" descr="Z:\教保科\芳瑄\裁切菜單\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70" cy="96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茄汁魚丁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蒜香毛豆莢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炒麵腸</w:t>
            </w:r>
          </w:p>
        </w:tc>
      </w:tr>
      <w:tr w:rsidR="00E01A05" w:rsidTr="001C2708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3A65FE" w:rsidP="007D1F8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738521" cy="767750"/>
                  <wp:effectExtent l="0" t="0" r="4445" b="0"/>
                  <wp:docPr id="18" name="圖片 18" descr="Z:\教保科\芳瑄\裁切菜單\茄汁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茄汁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18" cy="82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8359E6" w:rsidP="007D1F87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>
                  <wp:extent cx="861106" cy="815832"/>
                  <wp:effectExtent l="0" t="0" r="0" b="3810"/>
                  <wp:docPr id="22" name="圖片 22" descr="Z:\教保科\芳瑄\裁切菜單\蒜香毛豆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蒜香毛豆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9780" cy="86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800555" cy="800555"/>
                  <wp:effectExtent l="0" t="0" r="0" b="0"/>
                  <wp:docPr id="1" name="圖片 1" descr="Z:\教保科\芳瑄\裁切菜單\地瓜粉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地瓜粉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23" cy="82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51271D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828088" cy="732086"/>
                  <wp:effectExtent l="0" t="0" r="0" b="0"/>
                  <wp:docPr id="25" name="圖片 25" descr="Z:\教保科\芳瑄\裁切菜單\酸菜炒麵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酸菜炒麵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93" cy="7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1C2708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杏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醬香肉末脆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花菜</w:t>
            </w:r>
          </w:p>
        </w:tc>
      </w:tr>
      <w:tr w:rsidR="00E01A05" w:rsidTr="001C2708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976C5B" w:rsidP="00976C5B">
            <w:pPr>
              <w:jc w:val="center"/>
            </w:pPr>
            <w:r w:rsidRPr="00976C5B">
              <w:rPr>
                <w:noProof/>
              </w:rPr>
              <w:drawing>
                <wp:inline distT="0" distB="0" distL="0" distR="0">
                  <wp:extent cx="845880" cy="845880"/>
                  <wp:effectExtent l="0" t="0" r="0" b="0"/>
                  <wp:docPr id="20" name="圖片 20" descr="Z:\教保科\芳瑄\裁切菜單\三杯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三杯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01" cy="89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8359E6" w:rsidP="007D1F87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>
                  <wp:extent cx="807106" cy="717406"/>
                  <wp:effectExtent l="0" t="0" r="0" b="6985"/>
                  <wp:docPr id="23" name="圖片 23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15" cy="74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888449" cy="707815"/>
                  <wp:effectExtent l="0" t="0" r="6985" b="0"/>
                  <wp:docPr id="4" name="圖片 4" descr="Z:\教保科\芳瑄\裁切菜單\醬香肉末脆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醬香肉末脆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4" cy="72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51271D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772136" cy="693303"/>
                  <wp:effectExtent l="0" t="0" r="9525" b="0"/>
                  <wp:docPr id="26" name="圖片 26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26" cy="72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1C2708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842A19" w:rsidRDefault="00842A19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剝皮辣椒鮮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C7381C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榨菜肉絲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</w:tr>
      <w:tr w:rsidR="00E01A05" w:rsidTr="001C2708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8359E6" w:rsidP="00976C5B">
            <w:pPr>
              <w:jc w:val="center"/>
            </w:pPr>
            <w:r w:rsidRPr="008359E6">
              <w:rPr>
                <w:noProof/>
              </w:rPr>
              <w:drawing>
                <wp:inline distT="0" distB="0" distL="0" distR="0">
                  <wp:extent cx="724619" cy="724619"/>
                  <wp:effectExtent l="0" t="0" r="0" b="0"/>
                  <wp:docPr id="21" name="圖片 21" descr="Z:\教保科\芳瑄\裁切菜單\剝皮辣椒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剝皮辣椒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9" cy="75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710731" cy="664126"/>
                  <wp:effectExtent l="0" t="0" r="0" b="3175"/>
                  <wp:docPr id="24" name="圖片 24" descr="Z:\教保科\芳瑄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19" cy="70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7D1F87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4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C7381C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C7381C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C7381C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51271D" w:rsidRDefault="00C7381C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廣東粥</w:t>
            </w:r>
          </w:p>
          <w:p w:rsidR="0051271D" w:rsidRDefault="0051271D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65610" cy="603729"/>
                  <wp:effectExtent l="0" t="0" r="0" b="6350"/>
                  <wp:docPr id="27" name="圖片 27" descr="Z:\教保科\芳瑄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9" cy="6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81C" w:rsidRDefault="00C7381C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:rsidR="0051271D" w:rsidRPr="002B6FC9" w:rsidRDefault="0051271D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00707" cy="776114"/>
                  <wp:effectExtent l="0" t="0" r="0" b="5080"/>
                  <wp:docPr id="28" name="圖片 28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8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7381C">
              <w:rPr>
                <w:rFonts w:ascii="標楷體" w:eastAsia="標楷體" w:hAnsi="標楷體" w:hint="eastAsia"/>
                <w:b/>
                <w:bCs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和風洋芋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西芹炒豆干片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5E2C4DC1" wp14:editId="64AFD67A">
                  <wp:extent cx="810673" cy="669327"/>
                  <wp:effectExtent l="0" t="0" r="8890" b="0"/>
                  <wp:docPr id="29" name="圖片 29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1829" cy="70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690257" cy="620202"/>
                  <wp:effectExtent l="0" t="0" r="0" b="8890"/>
                  <wp:docPr id="32" name="圖片 32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78" cy="65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914532" cy="569882"/>
                  <wp:effectExtent l="0" t="0" r="0" b="1905"/>
                  <wp:docPr id="34" name="圖片 34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11" cy="5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772272" cy="577862"/>
                  <wp:effectExtent l="0" t="0" r="8890" b="0"/>
                  <wp:docPr id="305" name="圖片 305" descr="Z:\教保科\芳瑄\裁切菜單\西芹炒豆干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西芹炒豆干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8" cy="59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薑母鴨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雞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51271D" w:rsidP="0051271D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776377" cy="704283"/>
                  <wp:effectExtent l="0" t="0" r="5080" b="635"/>
                  <wp:docPr id="30" name="圖片 30" descr="Z:\教保科\芳瑄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89" cy="77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890931" cy="689886"/>
                  <wp:effectExtent l="0" t="0" r="4445" b="0"/>
                  <wp:docPr id="33" name="圖片 33" descr="Z:\教保科\芳瑄\裁切菜單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85" cy="72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755974" cy="715920"/>
                  <wp:effectExtent l="0" t="0" r="6350" b="8255"/>
                  <wp:docPr id="35" name="圖片 35" descr="Z:\教保科\芳瑄\裁切菜單\毛豆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毛豆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47" cy="73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8A4492" w:rsidP="00393AE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>
                  <wp:extent cx="802173" cy="772647"/>
                  <wp:effectExtent l="0" t="0" r="0" b="8890"/>
                  <wp:docPr id="37" name="圖片 37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94" cy="8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仙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玉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646981" cy="679526"/>
                  <wp:effectExtent l="0" t="0" r="1270" b="6350"/>
                  <wp:docPr id="31" name="圖片 31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52" cy="71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51271D" w:rsidP="00393AEB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>
                  <wp:extent cx="574890" cy="629728"/>
                  <wp:effectExtent l="0" t="0" r="0" b="0"/>
                  <wp:docPr id="36" name="圖片 36" descr="Z:\教保科\芳瑄\裁切菜單\冬瓜玉米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冬瓜玉米肉絲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0871" b="19378"/>
                          <a:stretch/>
                        </pic:blipFill>
                        <pic:spPr bwMode="auto">
                          <a:xfrm>
                            <a:off x="0" y="0"/>
                            <a:ext cx="628595" cy="6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雞排吐司</w:t>
            </w:r>
          </w:p>
          <w:p w:rsidR="00371B18" w:rsidRDefault="00371B18" w:rsidP="00393AEB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49813" cy="629082"/>
                  <wp:effectExtent l="0" t="0" r="3175" b="0"/>
                  <wp:docPr id="333" name="圖片 333" descr="Z:\教保科\芳瑄\裁切菜單\香雞排吐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雞排吐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8" cy="76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81C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低糖紅茶</w:t>
            </w:r>
          </w:p>
          <w:p w:rsidR="008A4492" w:rsidRPr="00E06063" w:rsidRDefault="008A4492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A4492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10739" cy="674107"/>
                  <wp:effectExtent l="0" t="0" r="8890" b="0"/>
                  <wp:docPr id="38" name="圖片 38" descr="Z:\教保科\芳瑄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6237" cy="70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茶燒雞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炒三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五香肉燥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C7381C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738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洋蔥豆腐番茄炒蛋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8A4492" w:rsidP="008A4492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>
                  <wp:extent cx="844981" cy="635549"/>
                  <wp:effectExtent l="0" t="0" r="0" b="0"/>
                  <wp:docPr id="39" name="圖片 39" descr="Z:\教保科\芳瑄\裁切菜單\照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照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72" cy="67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8A4492" w:rsidP="00393AE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>
                  <wp:extent cx="788714" cy="621102"/>
                  <wp:effectExtent l="0" t="0" r="0" b="7620"/>
                  <wp:docPr id="40" name="圖片 40" descr="Z:\教保科\芳瑄\裁切菜單\大瓜三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大瓜三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9" cy="6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629765" cy="669010"/>
                  <wp:effectExtent l="0" t="0" r="0" b="0"/>
                  <wp:docPr id="43" name="圖片 43" descr="Z:\教保科\芳瑄\裁切菜單\五香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五香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5" cy="68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975097" cy="662070"/>
                  <wp:effectExtent l="0" t="0" r="0" b="5080"/>
                  <wp:docPr id="46" name="圖片 46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60" cy="6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腐蒸肉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鮑魚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7381C">
              <w:rPr>
                <w:rFonts w:ascii="標楷體" w:eastAsia="標楷體" w:hAnsi="標楷體" w:hint="eastAsia"/>
                <w:b/>
                <w:bCs/>
              </w:rPr>
              <w:t>高麗菜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836846" cy="623932"/>
                  <wp:effectExtent l="0" t="0" r="1905" b="5080"/>
                  <wp:docPr id="306" name="圖片 306" descr="Z:\教保科\芳瑄\裁切菜單\豆腐蒸肉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豆腐蒸肉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11" cy="6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8A4492" w:rsidP="00393AE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>
                  <wp:extent cx="724535" cy="659689"/>
                  <wp:effectExtent l="0" t="0" r="0" b="7620"/>
                  <wp:docPr id="41" name="圖片 41" descr="Z:\教保科\芳瑄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12" cy="69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721324" cy="585983"/>
                  <wp:effectExtent l="0" t="0" r="3175" b="5080"/>
                  <wp:docPr id="44" name="圖片 44" descr="Z:\教保科\芳瑄\裁切菜單\西芹鮑魚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西芹鮑魚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70" cy="60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629729" cy="606550"/>
                  <wp:effectExtent l="0" t="0" r="0" b="3175"/>
                  <wp:docPr id="47" name="圖片 47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12" cy="62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C7381C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7381C">
              <w:rPr>
                <w:rFonts w:ascii="標楷體" w:eastAsia="標楷體" w:hAnsi="標楷體" w:hint="eastAsia"/>
                <w:b/>
                <w:bCs/>
              </w:rPr>
              <w:t>金針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8A4492" w:rsidP="008A4492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>
                  <wp:extent cx="767751" cy="767751"/>
                  <wp:effectExtent l="0" t="0" r="0" b="0"/>
                  <wp:docPr id="42" name="圖片 42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02" cy="80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634448" cy="612548"/>
                  <wp:effectExtent l="0" t="0" r="0" b="0"/>
                  <wp:docPr id="45" name="圖片 45" descr="Z:\教保科\芳瑄\裁切菜單\金針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金針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12" cy="62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6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意麵</w:t>
            </w:r>
          </w:p>
          <w:p w:rsidR="006A39E4" w:rsidRPr="009E1C8B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35996" cy="793905"/>
                  <wp:effectExtent l="0" t="0" r="0" b="6350"/>
                  <wp:docPr id="48" name="圖片 48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635" cy="8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燒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季三寶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蔬雞末炒飯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開陽蒲瓜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30429" cy="819425"/>
                  <wp:effectExtent l="0" t="0" r="8255" b="0"/>
                  <wp:docPr id="49" name="圖片 49" descr="Z:\教保科\芳瑄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466" cy="8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96883" cy="654668"/>
                  <wp:effectExtent l="0" t="0" r="0" b="0"/>
                  <wp:docPr id="52" name="圖片 52" descr="Z:\教保科\芳瑄\裁切菜單\四季三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四季三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66" cy="6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692218" cy="638283"/>
                  <wp:effectExtent l="0" t="0" r="0" b="9525"/>
                  <wp:docPr id="54" name="圖片 54" descr="Z:\教保科\芳瑄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1" cy="6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02365" cy="710682"/>
                  <wp:effectExtent l="0" t="0" r="0" b="0"/>
                  <wp:docPr id="56" name="圖片 56" descr="Z:\教保科\芳瑄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04" cy="72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蒸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花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韓式雞塊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關東煮湯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729070" cy="733126"/>
                  <wp:effectExtent l="0" t="0" r="0" b="0"/>
                  <wp:docPr id="50" name="圖片 50" descr="Z:\教保科\芳瑄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25" cy="75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07239" cy="724822"/>
                  <wp:effectExtent l="0" t="0" r="0" b="0"/>
                  <wp:docPr id="53" name="圖片 53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39" cy="74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781902" cy="691187"/>
                  <wp:effectExtent l="0" t="0" r="0" b="0"/>
                  <wp:docPr id="55" name="圖片 55" descr="Z:\教保科\芳瑄\裁切菜單\香酥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香酥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68" cy="71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6A39E4" w:rsidP="00393AE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758897" cy="672376"/>
                  <wp:effectExtent l="0" t="0" r="3175" b="0"/>
                  <wp:docPr id="57" name="圖片 57" descr="Z:\教保科\芳瑄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05" cy="6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C7381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米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37079" cy="724559"/>
                  <wp:effectExtent l="0" t="0" r="1270" b="0"/>
                  <wp:docPr id="51" name="圖片 51" descr="Z:\教保科\芳瑄\裁切菜單\味噌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味噌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91" cy="7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836918" cy="771669"/>
                  <wp:effectExtent l="0" t="0" r="1905" b="0"/>
                  <wp:docPr id="58" name="圖片 58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0" cy="7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7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吻魚粥</w:t>
            </w:r>
          </w:p>
          <w:p w:rsidR="006A39E4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83531" cy="765282"/>
                  <wp:effectExtent l="0" t="0" r="7620" b="0"/>
                  <wp:docPr id="59" name="圖片 59" descr="Z:\教保科\芳瑄\裁切菜單\吻仔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吻仔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73" cy="81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2CF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油豆腐</w:t>
            </w:r>
          </w:p>
          <w:p w:rsidR="006A39E4" w:rsidRPr="002B6FC9" w:rsidRDefault="006A39E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00620" cy="741932"/>
                  <wp:effectExtent l="0" t="0" r="9525" b="1270"/>
                  <wp:docPr id="60" name="圖片 60" descr="Z:\教保科\芳瑄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7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肉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8952CF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952CF">
              <w:rPr>
                <w:rFonts w:ascii="標楷體" w:eastAsia="標楷體" w:hAnsi="標楷體" w:hint="eastAsia"/>
                <w:b/>
                <w:bCs/>
              </w:rPr>
              <w:t>胡瓜三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燒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魚香紫茄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6A39E4" w:rsidP="006A39E4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>
                  <wp:extent cx="730789" cy="730789"/>
                  <wp:effectExtent l="0" t="0" r="0" b="0"/>
                  <wp:docPr id="61" name="圖片 61" descr="Z:\教保科\芳瑄\裁切菜單\炸椒鹽魚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炸椒鹽魚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8" cy="74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F93146" w:rsidP="006A39E4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>
                  <wp:extent cx="911692" cy="682184"/>
                  <wp:effectExtent l="0" t="0" r="3175" b="3810"/>
                  <wp:docPr id="330" name="圖片 330" descr="Z:\教保科\芳瑄\裁切菜單\胡瓜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胡瓜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32" cy="7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90304" cy="733342"/>
                  <wp:effectExtent l="0" t="0" r="0" b="0"/>
                  <wp:docPr id="63" name="圖片 63" descr="Z:\教保科\芳瑄\裁切菜單\泰式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泰式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09" cy="75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65711" cy="724883"/>
                  <wp:effectExtent l="0" t="0" r="0" b="0"/>
                  <wp:docPr id="64" name="圖片 64" descr="Z:\教保科\芳瑄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60" cy="75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952CF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泡菜洋蔥炒肉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枸杞蒸南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椰菜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2A5F98" w:rsidP="006A39E4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742526" cy="560154"/>
                  <wp:effectExtent l="0" t="0" r="635" b="0"/>
                  <wp:docPr id="307" name="圖片 307" descr="Z:\教保科\芳瑄\裁切菜單\泡菜洋蔥炒肉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泡菜洋蔥炒肉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28" cy="5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2A5F98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>
                  <wp:extent cx="750785" cy="531806"/>
                  <wp:effectExtent l="0" t="0" r="0" b="1905"/>
                  <wp:docPr id="308" name="圖片 308" descr="Z:\教保科\芳瑄\裁切菜單\枸杞蒸南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枸杞蒸南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87" cy="5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33461" cy="601289"/>
                  <wp:effectExtent l="0" t="0" r="0" b="8890"/>
                  <wp:docPr id="65" name="圖片 65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76" cy="61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64366" cy="596536"/>
                  <wp:effectExtent l="0" t="0" r="2540" b="0"/>
                  <wp:docPr id="66" name="圖片 66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6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粒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DA5ADF" w:rsidP="006A39E4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93630" cy="675907"/>
                  <wp:effectExtent l="0" t="0" r="6985" b="0"/>
                  <wp:docPr id="62" name="圖片 62" descr="Z:\教保科\芳瑄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99" cy="7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20982" cy="594429"/>
                  <wp:effectExtent l="0" t="0" r="8255" b="0"/>
                  <wp:docPr id="67" name="圖片 67" descr="Z:\教保科\芳瑄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3223" cy="61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羹麵</w:t>
            </w:r>
          </w:p>
          <w:p w:rsidR="00DA5ADF" w:rsidRPr="00E06063" w:rsidRDefault="00DA5AD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A5AD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21340" cy="728040"/>
                  <wp:effectExtent l="0" t="0" r="0" b="0"/>
                  <wp:docPr id="68" name="圖片 68" descr="Z:\教保科\芳瑄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69" cy="76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什錦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黑胡椒豆芽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884512" cy="552091"/>
                  <wp:effectExtent l="0" t="0" r="0" b="635"/>
                  <wp:docPr id="69" name="圖片 69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05" cy="6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99003" cy="606937"/>
                  <wp:effectExtent l="0" t="0" r="6350" b="3175"/>
                  <wp:docPr id="70" name="圖片 70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87" cy="6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80937" cy="598607"/>
                  <wp:effectExtent l="0" t="0" r="5080" b="0"/>
                  <wp:docPr id="73" name="圖片 73" descr="Z:\教保科\芳瑄\裁切菜單\什錦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什錦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52" cy="6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DA5ADF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52887" cy="664042"/>
                  <wp:effectExtent l="0" t="0" r="0" b="3175"/>
                  <wp:docPr id="76" name="圖片 76" descr="Z:\教保科\芳瑄\裁切菜單\黑胡椒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黑胡椒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00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8952CF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鮮蔬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滷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龍鳳腿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蕃茄豆腐湯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F93146" w:rsidP="00393AEB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>
                  <wp:extent cx="902032" cy="674957"/>
                  <wp:effectExtent l="0" t="0" r="0" b="0"/>
                  <wp:docPr id="331" name="圖片 331" descr="Z:\教保科\芳瑄\裁切菜單\麻油鮮蔬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麻油鮮蔬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00" cy="70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612355" cy="651441"/>
                  <wp:effectExtent l="0" t="0" r="0" b="0"/>
                  <wp:docPr id="71" name="圖片 71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52" cy="6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23509" cy="646141"/>
                  <wp:effectExtent l="0" t="0" r="635" b="1905"/>
                  <wp:docPr id="74" name="圖片 74" descr="Z:\教保科\芳瑄\裁切菜單\滷龍鳳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龍鳳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35" cy="6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836295" cy="609580"/>
                  <wp:effectExtent l="0" t="0" r="1905" b="635"/>
                  <wp:docPr id="77" name="圖片 77" descr="Z:\教保科\芳瑄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20" cy="6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867308" cy="724691"/>
                  <wp:effectExtent l="0" t="0" r="9525" b="0"/>
                  <wp:docPr id="72" name="圖片 72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8" cy="75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53929" cy="716859"/>
                  <wp:effectExtent l="0" t="0" r="8255" b="7620"/>
                  <wp:docPr id="75" name="圖片 75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98" cy="7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9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:rsidR="007849C8" w:rsidRDefault="007849C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849C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86013" cy="819665"/>
                  <wp:effectExtent l="0" t="0" r="0" b="0"/>
                  <wp:docPr id="88" name="圖片 88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43" cy="8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:rsidR="000D33E8" w:rsidRPr="009E1C8B" w:rsidRDefault="000D33E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29134" cy="1104313"/>
                  <wp:effectExtent l="0" t="0" r="9525" b="635"/>
                  <wp:docPr id="89" name="圖片 89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84" cy="11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麻油雞高麗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無骨雞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茶豆包絲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A5ADF" w:rsidP="00DA5ADF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737016" cy="621102"/>
                  <wp:effectExtent l="0" t="0" r="6350" b="7620"/>
                  <wp:docPr id="78" name="圖片 78" descr="Z:\教保科\芳瑄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345" cy="66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A5ADF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>
                  <wp:extent cx="819510" cy="736337"/>
                  <wp:effectExtent l="0" t="0" r="0" b="6985"/>
                  <wp:docPr id="79" name="圖片 79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62" cy="7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942086" cy="724619"/>
                  <wp:effectExtent l="0" t="0" r="0" b="0"/>
                  <wp:docPr id="83" name="圖片 83" descr="Z:\教保科\芳瑄\裁切菜單\無骨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無骨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48" cy="76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897003" cy="796777"/>
                  <wp:effectExtent l="0" t="0" r="0" b="3810"/>
                  <wp:docPr id="86" name="圖片 86" descr="Z:\教保科\芳瑄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42" cy="81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蘑菇醬燒豬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鹹湯圓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絞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807973" cy="646982"/>
                  <wp:effectExtent l="0" t="0" r="0" b="1270"/>
                  <wp:docPr id="80" name="圖片 80" descr="Z:\教保科\芳瑄\裁切菜單\蘑菇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蘑菇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89" cy="6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989776" cy="741872"/>
                  <wp:effectExtent l="0" t="0" r="1270" b="1270"/>
                  <wp:docPr id="82" name="圖片 82" descr="Z:\教保科\芳瑄\裁切菜單\鹹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鹹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6098" cy="7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724619" cy="681188"/>
                  <wp:effectExtent l="0" t="0" r="0" b="5080"/>
                  <wp:docPr id="84" name="圖片 84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96" cy="7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7849C8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819222" cy="661807"/>
                  <wp:effectExtent l="0" t="0" r="0" b="5080"/>
                  <wp:docPr id="87" name="圖片 87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8" cy="6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紅棗桂圓銀耳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吻魚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820551" cy="828136"/>
                  <wp:effectExtent l="0" t="0" r="0" b="0"/>
                  <wp:docPr id="81" name="圖片 81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4" cy="88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7849C8" w:rsidP="007849C8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>
                  <wp:extent cx="759125" cy="806922"/>
                  <wp:effectExtent l="0" t="0" r="3175" b="0"/>
                  <wp:docPr id="85" name="圖片 85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94" cy="8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10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12279A" w:rsidRDefault="00D72FC0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麵</w:t>
            </w:r>
          </w:p>
          <w:p w:rsidR="000D33E8" w:rsidRDefault="000D33E8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40334" cy="646418"/>
                  <wp:effectExtent l="0" t="0" r="3175" b="1905"/>
                  <wp:docPr id="90" name="圖片 90" descr="Z:\教保科\芳瑄\裁切菜單\肉燥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肉燥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69" cy="7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FC0" w:rsidRDefault="00D72FC0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噌海芽湯</w:t>
            </w:r>
          </w:p>
          <w:p w:rsidR="000D33E8" w:rsidRPr="00D72FC0" w:rsidRDefault="000D33E8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49145" cy="733569"/>
                  <wp:effectExtent l="0" t="0" r="3810" b="0"/>
                  <wp:docPr id="91" name="圖片 91" descr="Z:\教保科\芳瑄\裁切菜單\海芽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海芽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10" cy="7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炸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  <w:sz w:val="22"/>
              </w:rPr>
              <w:t>小黃瓜木耳炒蛋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芋頭鮮菇滷豬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回鍋豆干片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922288" cy="690114"/>
                  <wp:effectExtent l="0" t="0" r="0" b="0"/>
                  <wp:docPr id="309" name="圖片 309" descr="Z:\教保科\芳瑄\裁切菜單\泰式炸雞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泰式炸雞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22" cy="7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783071" cy="587153"/>
                  <wp:effectExtent l="0" t="0" r="0" b="3810"/>
                  <wp:docPr id="310" name="圖片 310" descr="Z:\教保科\芳瑄\裁切菜單\小黃瓜木耳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小黃瓜木耳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97" cy="59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911309" cy="478690"/>
                  <wp:effectExtent l="0" t="0" r="3175" b="0"/>
                  <wp:docPr id="95" name="圖片 95" descr="Z:\教保科\芳瑄\裁切菜單\芋頭鮮菇滷豬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教保科\芳瑄\裁切菜單\芋頭鮮菇滷豬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3" cy="5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818359" cy="645667"/>
                  <wp:effectExtent l="0" t="0" r="1270" b="2540"/>
                  <wp:docPr id="98" name="圖片 98" descr="Z:\教保科\芳瑄\裁切菜單\回鍋豆干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教保科\芳瑄\裁切菜單\回鍋豆干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86" cy="6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花枝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甜不辣炒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花枝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花椰菜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0D33E8" w:rsidP="000D33E8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638355" cy="603991"/>
                  <wp:effectExtent l="0" t="0" r="9525" b="5715"/>
                  <wp:docPr id="92" name="圖片 92" descr="Z:\教保科\芳瑄\裁切菜單\烤花枝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教保科\芳瑄\裁切菜單\烤花枝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4" cy="6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621102" cy="626540"/>
                  <wp:effectExtent l="0" t="0" r="7620" b="2540"/>
                  <wp:docPr id="94" name="圖片 94" descr="Z:\教保科\芳瑄\裁切菜單\甜不辣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教保科\芳瑄\裁切菜單\甜不辣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4" cy="65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2BF357BE" wp14:editId="3179E386">
                  <wp:extent cx="638355" cy="603991"/>
                  <wp:effectExtent l="0" t="0" r="9525" b="5715"/>
                  <wp:docPr id="96" name="圖片 96" descr="Z:\教保科\芳瑄\裁切菜單\烤花枝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教保科\芳瑄\裁切菜單\烤花枝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4" cy="6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879162" cy="584121"/>
                  <wp:effectExtent l="0" t="0" r="0" b="6985"/>
                  <wp:docPr id="311" name="圖片 311" descr="Z:\教保科\芳瑄\裁切菜單\番茄花椰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番茄花椰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95" cy="6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玉米段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0D33E8" w:rsidP="000D33E8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628662" cy="628662"/>
                  <wp:effectExtent l="0" t="0" r="0" b="0"/>
                  <wp:docPr id="93" name="圖片 93" descr="Z:\教保科\芳瑄\裁切菜單\蘿蔔玉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教保科\芳瑄\裁切菜單\蘿蔔玉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14" cy="6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0D33E8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>
                  <wp:extent cx="681787" cy="619390"/>
                  <wp:effectExtent l="0" t="0" r="4445" b="0"/>
                  <wp:docPr id="97" name="圖片 97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2" cy="6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:rsidR="0013703D" w:rsidRDefault="0013703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11182" cy="669749"/>
                  <wp:effectExtent l="0" t="0" r="8255" b="0"/>
                  <wp:docPr id="99" name="圖片 99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56" cy="7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03D" w:rsidRDefault="0013703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:rsidR="0013703D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米漿</w:t>
            </w:r>
          </w:p>
          <w:p w:rsidR="00D72FC0" w:rsidRPr="0013703D" w:rsidRDefault="0013703D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366111" cy="845688"/>
                  <wp:effectExtent l="0" t="0" r="5715" b="0"/>
                  <wp:docPr id="100" name="圖片 100" descr="Z:\教保科\芳瑄\裁切菜單\米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米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0739" cy="88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麵疙瘩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宮保魚丁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芹香素雞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783926" cy="597581"/>
                  <wp:effectExtent l="0" t="0" r="0" b="0"/>
                  <wp:docPr id="101" name="圖片 101" descr="Z:\教保科\芳瑄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5" cy="6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707078" cy="571211"/>
                  <wp:effectExtent l="0" t="0" r="0" b="635"/>
                  <wp:docPr id="104" name="圖片 104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11" cy="58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693020" cy="629669"/>
                  <wp:effectExtent l="0" t="0" r="0" b="0"/>
                  <wp:docPr id="134" name="圖片 134" descr="Z:\教保科\芳瑄\裁切菜單\宮保雞丁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宮保雞丁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06" cy="65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517584" cy="517584"/>
                  <wp:effectExtent l="0" t="0" r="0" b="0"/>
                  <wp:docPr id="106" name="圖片 106" descr="Z:\教保科\芳瑄\裁切菜單\芹香素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芹香素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90" cy="5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珍珠丸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皮絲四物雞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寛粉肉末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724618" cy="677586"/>
                  <wp:effectExtent l="0" t="0" r="0" b="8255"/>
                  <wp:docPr id="102" name="圖片 102" descr="Z:\教保科\芳瑄\裁切菜單\珍珠丸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珍珠丸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61" cy="70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793917" cy="562358"/>
                  <wp:effectExtent l="0" t="0" r="6350" b="9525"/>
                  <wp:docPr id="312" name="圖片 312" descr="Z:\教保科\芳瑄\裁切菜單\皮絲四物雞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皮絲四物雞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96" cy="5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887986" cy="508958"/>
                  <wp:effectExtent l="0" t="0" r="7620" b="5715"/>
                  <wp:docPr id="313" name="圖片 313" descr="Z:\教保科\芳瑄\裁切菜單\寬粉肉末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寬粉肉末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25" cy="54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669646" cy="595223"/>
                  <wp:effectExtent l="0" t="0" r="0" b="0"/>
                  <wp:docPr id="107" name="圖片 10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80" cy="6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仙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D72FC0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當歸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690113" cy="724829"/>
                  <wp:effectExtent l="0" t="0" r="0" b="0"/>
                  <wp:docPr id="103" name="圖片 103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32" cy="75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13703D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765142" cy="560693"/>
                  <wp:effectExtent l="0" t="0" r="0" b="0"/>
                  <wp:docPr id="105" name="圖片 105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9" cy="5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1B1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:rsidR="00E01A05" w:rsidRDefault="00371B1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E1EB2E6" wp14:editId="4AC1DAA6">
                  <wp:extent cx="871268" cy="728001"/>
                  <wp:effectExtent l="0" t="0" r="5080" b="0"/>
                  <wp:docPr id="108" name="圖片 108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69" cy="7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03D" w:rsidRDefault="0013703D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泥包</w:t>
            </w:r>
          </w:p>
          <w:p w:rsidR="0013703D" w:rsidRDefault="00371B18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76764" cy="802496"/>
                  <wp:effectExtent l="0" t="0" r="0" b="0"/>
                  <wp:docPr id="332" name="圖片 332" descr="Z:\教保科\芳瑄\裁切菜單\芋泥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芋泥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2462" cy="8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FC0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:rsidR="0013703D" w:rsidRPr="009E1C8B" w:rsidRDefault="0013703D" w:rsidP="00371B18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54015" cy="749086"/>
                  <wp:effectExtent l="0" t="0" r="3810" b="0"/>
                  <wp:docPr id="109" name="圖片 109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25" cy="8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滷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茶米血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泡菜年糕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928193" cy="664234"/>
                  <wp:effectExtent l="0" t="0" r="5715" b="2540"/>
                  <wp:docPr id="110" name="圖片 110" descr="Z:\教保科\芳瑄\裁切菜單\滷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滷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80" cy="7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75469" cy="655607"/>
                  <wp:effectExtent l="0" t="0" r="5715" b="0"/>
                  <wp:docPr id="113" name="圖片 113" descr="Z:\教保科\芳瑄\裁切菜單\沙茶米血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沙茶米血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78" cy="7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04727" cy="655631"/>
                  <wp:effectExtent l="0" t="0" r="635" b="0"/>
                  <wp:docPr id="115" name="圖片 115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08" cy="6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C72E59" w:rsidP="00C72E59">
            <w:r w:rsidRPr="00C72E59">
              <w:rPr>
                <w:noProof/>
              </w:rPr>
              <w:drawing>
                <wp:inline distT="0" distB="0" distL="0" distR="0">
                  <wp:extent cx="999490" cy="777240"/>
                  <wp:effectExtent l="0" t="0" r="0" b="3810"/>
                  <wp:docPr id="118" name="圖片 118" descr="Z:\教保科\芳瑄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949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噌蒸南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13703D" w:rsidP="0013703D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>
                  <wp:extent cx="865015" cy="698740"/>
                  <wp:effectExtent l="0" t="0" r="0" b="6350"/>
                  <wp:docPr id="111" name="圖片 111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7" cy="76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828196" cy="755339"/>
                  <wp:effectExtent l="0" t="0" r="0" b="6985"/>
                  <wp:docPr id="114" name="圖片 114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15" cy="7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C72E59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827482" cy="733245"/>
                  <wp:effectExtent l="0" t="0" r="0" b="0"/>
                  <wp:docPr id="116" name="圖片 116" descr="Z:\教保科\芳瑄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24" cy="78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50414" cy="722793"/>
                  <wp:effectExtent l="0" t="0" r="0" b="1270"/>
                  <wp:docPr id="119" name="圖片 119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0" cy="7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黃豆芽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D72FC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蘿蔔排骨素丸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C72E59" w:rsidP="0013703D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1051146" cy="802257"/>
                  <wp:effectExtent l="0" t="0" r="0" b="0"/>
                  <wp:docPr id="112" name="圖片 112" descr="Z:\教保科\芳瑄\裁切菜單\黃豆芽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黃豆芽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61" cy="82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879619" cy="774506"/>
                  <wp:effectExtent l="0" t="0" r="0" b="6985"/>
                  <wp:docPr id="117" name="圖片 117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06" cy="7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13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C72E59" w:rsidRDefault="007B359E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南瓜肉未粥</w:t>
            </w:r>
          </w:p>
          <w:p w:rsidR="00C72E59" w:rsidRDefault="00C72E59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16202" cy="846419"/>
                  <wp:effectExtent l="0" t="0" r="0" b="0"/>
                  <wp:docPr id="120" name="圖片 120" descr="Z:\教保科\芳瑄\裁切菜單\南瓜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南瓜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48" cy="90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59E" w:rsidRDefault="007B359E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塊</w:t>
            </w:r>
          </w:p>
          <w:p w:rsidR="00C72E59" w:rsidRPr="002B6FC9" w:rsidRDefault="00C72E59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98461" cy="810883"/>
                  <wp:effectExtent l="0" t="0" r="6985" b="8890"/>
                  <wp:docPr id="121" name="圖片 121" descr="Z:\教保科\芳瑄\裁切菜單\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0" cy="8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菲力雞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7B359E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359E">
              <w:rPr>
                <w:rFonts w:ascii="標楷體" w:eastAsia="標楷體" w:hAnsi="標楷體" w:hint="eastAsia"/>
                <w:b/>
                <w:bCs/>
              </w:rPr>
              <w:t>紹子豆腐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蕃茄肉醬麵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花菜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50640" cy="828207"/>
                  <wp:effectExtent l="0" t="0" r="0" b="0"/>
                  <wp:docPr id="122" name="圖片 122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2" cy="85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809815" cy="699027"/>
                  <wp:effectExtent l="0" t="0" r="0" b="6350"/>
                  <wp:docPr id="125" name="圖片 125" descr="Z:\教保科\芳瑄\裁切菜單\紹子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紹子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91" cy="7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818131" cy="684522"/>
                  <wp:effectExtent l="0" t="0" r="1270" b="1905"/>
                  <wp:docPr id="127" name="圖片 127" descr="Z:\教保科\芳瑄\裁切菜單\番茄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番茄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74" cy="70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690245" cy="619773"/>
                  <wp:effectExtent l="0" t="0" r="0" b="8890"/>
                  <wp:docPr id="129" name="圖片 129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33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梅干筍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大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菇鮮湯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655332" cy="583023"/>
                  <wp:effectExtent l="0" t="0" r="0" b="7620"/>
                  <wp:docPr id="123" name="圖片 123" descr="Z:\教保科\芳瑄\裁切菜單\梅干悶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梅干悶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32" cy="6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30600" cy="578174"/>
                  <wp:effectExtent l="0" t="0" r="0" b="0"/>
                  <wp:docPr id="126" name="圖片 126" descr="Z:\教保科\芳瑄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42" cy="6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793822" cy="654324"/>
                  <wp:effectExtent l="0" t="0" r="6350" b="0"/>
                  <wp:docPr id="130" name="圖片 130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26" cy="6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655479" cy="569404"/>
                  <wp:effectExtent l="0" t="0" r="0" b="2540"/>
                  <wp:docPr id="133" name="圖片 133" descr="Z:\教保科\芳瑄\裁切菜單\雙菇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雙菇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60" cy="5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絲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7B359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C72E59" w:rsidP="00C72E59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690353" cy="658058"/>
                  <wp:effectExtent l="0" t="0" r="0" b="8890"/>
                  <wp:docPr id="124" name="圖片 124" descr="Z:\教保科\芳瑄\裁切菜單\三絲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三絲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73" cy="69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C72E59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>
                  <wp:extent cx="608061" cy="578162"/>
                  <wp:effectExtent l="0" t="0" r="1905" b="0"/>
                  <wp:docPr id="131" name="圖片 131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76" cy="6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線糊</w:t>
            </w:r>
          </w:p>
          <w:p w:rsidR="00DD26B5" w:rsidRPr="00E06063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55553" cy="819510"/>
                  <wp:effectExtent l="0" t="0" r="6985" b="0"/>
                  <wp:docPr id="128" name="圖片 128" descr="Z:\教保科\芳瑄\裁切菜單\麵線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麵線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杏鮑菇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燒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大黃瓜木耳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762702" cy="759124"/>
                  <wp:effectExtent l="0" t="0" r="0" b="3175"/>
                  <wp:docPr id="132" name="圖片 132" descr="Z:\教保科\芳瑄\裁切菜單\地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地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15" cy="8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862426" cy="760686"/>
                  <wp:effectExtent l="0" t="0" r="0" b="1905"/>
                  <wp:docPr id="137" name="圖片 137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7" cy="79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823440" cy="733246"/>
                  <wp:effectExtent l="0" t="0" r="0" b="0"/>
                  <wp:docPr id="139" name="圖片 139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4" cy="7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759125" cy="669506"/>
                  <wp:effectExtent l="0" t="0" r="3175" b="0"/>
                  <wp:docPr id="142" name="圖片 142" descr="Z:\教保科\芳瑄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1" cy="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薄鹽鯖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賣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芋三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豆芽菜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672860" cy="672860"/>
                  <wp:effectExtent l="0" t="0" r="0" b="0"/>
                  <wp:docPr id="314" name="圖片 314" descr="Z:\教保科\芳瑄\裁切菜單\薄鹽鯖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薄鹽鯖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45" cy="6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546916" cy="586548"/>
                  <wp:effectExtent l="0" t="0" r="5715" b="4445"/>
                  <wp:docPr id="136" name="圖片 136" descr="Z:\教保科\芳瑄\裁切菜單\燒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燒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86" cy="6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836870" cy="661100"/>
                  <wp:effectExtent l="0" t="0" r="1905" b="5715"/>
                  <wp:docPr id="140" name="圖片 140" descr="Z:\教保科\芳瑄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9" cy="67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663074" cy="603729"/>
                  <wp:effectExtent l="0" t="0" r="3810" b="6350"/>
                  <wp:docPr id="143" name="圖片 143" descr="Z:\教保科\芳瑄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76" cy="6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雞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肉骨茶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612464" cy="527729"/>
                  <wp:effectExtent l="0" t="0" r="0" b="5715"/>
                  <wp:docPr id="135" name="圖片 135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67" cy="5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654571" cy="629729"/>
                  <wp:effectExtent l="0" t="0" r="0" b="0"/>
                  <wp:docPr id="138" name="圖片 138" descr="Z:\教保科\芳瑄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68" cy="68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D26B5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578162" cy="583115"/>
                  <wp:effectExtent l="0" t="0" r="0" b="7620"/>
                  <wp:docPr id="141" name="圖片 141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7" cy="61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韭菜盒子</w:t>
            </w:r>
          </w:p>
          <w:p w:rsidR="00DD26B5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79452" cy="741848"/>
                  <wp:effectExtent l="0" t="0" r="1905" b="1270"/>
                  <wp:docPr id="144" name="圖片 144" descr="Z:\教保科\芳瑄\裁切菜單\韭菜盒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韭菜盒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163" cy="7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:rsidR="00DD26B5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18506" cy="793367"/>
                  <wp:effectExtent l="0" t="0" r="1270" b="6985"/>
                  <wp:docPr id="145" name="圖片 145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56" cy="81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阿華田</w:t>
            </w:r>
          </w:p>
          <w:p w:rsidR="00DD26B5" w:rsidRPr="009E1C8B" w:rsidRDefault="00DD26B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40948" cy="810883"/>
                  <wp:effectExtent l="0" t="0" r="0" b="8890"/>
                  <wp:docPr id="146" name="圖片 146" descr="Z:\教保科\芳瑄\裁切菜單\阿華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阿華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5" cy="8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鹹蛋蒸肉餅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薯條雙拼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椒炒敏豆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D26B5" w:rsidP="00DD26B5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>
                  <wp:extent cx="732115" cy="621102"/>
                  <wp:effectExtent l="0" t="0" r="0" b="7620"/>
                  <wp:docPr id="147" name="圖片 147" descr="Z:\教保科\芳瑄\裁切菜單\鹹蛋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鹹蛋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73" cy="68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662626" cy="595222"/>
                  <wp:effectExtent l="0" t="0" r="4445" b="0"/>
                  <wp:docPr id="149" name="圖片 149" descr="Z:\教保科\芳瑄\裁切菜單\香酥薯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香酥薯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482" cy="63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711212" cy="587209"/>
                  <wp:effectExtent l="0" t="0" r="0" b="3810"/>
                  <wp:docPr id="151" name="圖片 151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2" cy="62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776198" cy="583597"/>
                  <wp:effectExtent l="0" t="0" r="5080" b="6985"/>
                  <wp:docPr id="316" name="圖片 316" descr="Z:\教保科\芳瑄\裁切菜單\彩椒炒敏豆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彩椒炒敏豆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21" cy="59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豆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綜合滷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E2E16" w:rsidP="00DD26B5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724643" cy="766696"/>
                  <wp:effectExtent l="0" t="0" r="0" b="0"/>
                  <wp:docPr id="315" name="圖片 315" descr="Z:\教保科\芳瑄\裁切菜單\紅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紅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6" cy="7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835271" cy="750498"/>
                  <wp:effectExtent l="0" t="0" r="3175" b="0"/>
                  <wp:docPr id="150" name="圖片 150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76" cy="7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5C3A4F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744774" cy="724403"/>
                  <wp:effectExtent l="0" t="0" r="0" b="0"/>
                  <wp:docPr id="152" name="圖片 152" descr="Z:\教保科\芳瑄\裁切菜單\綜合滷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綜合滷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17" cy="75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0"/>
                <w:szCs w:val="24"/>
              </w:rPr>
              <w:t>青木瓜山藥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辣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5C3A4F" w:rsidP="005C3A4F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980873" cy="819582"/>
                  <wp:effectExtent l="0" t="0" r="0" b="0"/>
                  <wp:docPr id="148" name="圖片 148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02" cy="8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5C3A4F" w:rsidP="005C3A4F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>
                  <wp:extent cx="1017831" cy="957664"/>
                  <wp:effectExtent l="0" t="0" r="0" b="0"/>
                  <wp:docPr id="153" name="圖片 153" descr="Z:\教保科\芳瑄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101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16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900C05" w:rsidRDefault="00900C05" w:rsidP="00900C0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12279A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粥</w:t>
            </w:r>
          </w:p>
          <w:p w:rsidR="00CF5C4D" w:rsidRDefault="00CF5C4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41778" cy="608630"/>
                  <wp:effectExtent l="0" t="0" r="0" b="1270"/>
                  <wp:docPr id="154" name="圖片 154" descr="Z:\教保科\芳瑄\裁切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1598" cy="6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14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豬肉餡餅</w:t>
            </w:r>
          </w:p>
          <w:p w:rsidR="00CF5C4D" w:rsidRPr="002B6FC9" w:rsidRDefault="00CF5C4D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05510" cy="905510"/>
                  <wp:effectExtent l="0" t="0" r="8890" b="8890"/>
                  <wp:docPr id="155" name="圖片 155" descr="Z:\教保科\芳瑄\裁切菜單\豬肉餡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豬肉餡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74" cy="9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炒烏龍麵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261149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粉蒸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結滷油豆腐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837453" cy="629728"/>
                  <wp:effectExtent l="0" t="0" r="1270" b="0"/>
                  <wp:docPr id="156" name="圖片 156" descr="Z:\教保科\芳瑄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13" cy="7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832920" cy="672873"/>
                  <wp:effectExtent l="0" t="0" r="5715" b="0"/>
                  <wp:docPr id="157" name="圖片 157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0" cy="6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741871" cy="555114"/>
                  <wp:effectExtent l="0" t="0" r="1270" b="0"/>
                  <wp:docPr id="317" name="圖片 317" descr="Z:\教保科\芳瑄\裁切菜單\芋頭粉蒸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芋頭粉蒸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79" cy="5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560969" cy="680613"/>
                  <wp:effectExtent l="0" t="0" r="0" b="5715"/>
                  <wp:docPr id="318" name="圖片 318" descr="Z:\教保科\芳瑄\裁切菜單\海帶結滷油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海帶結滷油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37" cy="69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珍菇大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白菜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925147" cy="586141"/>
                  <wp:effectExtent l="0" t="0" r="8890" b="4445"/>
                  <wp:docPr id="158" name="圖片 158" descr="Z:\教保科\芳瑄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7" cy="6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734741" cy="667498"/>
                  <wp:effectExtent l="0" t="0" r="8255" b="0"/>
                  <wp:docPr id="159" name="圖片 159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3" cy="70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634046" cy="586716"/>
                  <wp:effectExtent l="0" t="0" r="0" b="4445"/>
                  <wp:docPr id="161" name="圖片 161" descr="Z:\教保科\芳瑄\裁切菜單\珍菇大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珍菇大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1" cy="6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CF5C4D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511082" cy="543704"/>
                  <wp:effectExtent l="0" t="0" r="3810" b="8890"/>
                  <wp:docPr id="162" name="圖片 162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31" cy="5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26114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CF5C4D" w:rsidP="00CF5C4D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>
                  <wp:extent cx="681487" cy="715943"/>
                  <wp:effectExtent l="0" t="0" r="4445" b="8255"/>
                  <wp:docPr id="160" name="圖片 160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28" cy="7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9E7584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776377" cy="776377"/>
                  <wp:effectExtent l="0" t="0" r="5080" b="5080"/>
                  <wp:docPr id="163" name="圖片 163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0353" cy="8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7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97213" cy="697003"/>
                  <wp:effectExtent l="0" t="0" r="3175" b="8255"/>
                  <wp:docPr id="164" name="圖片 164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48" cy="7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葉蛋</w:t>
            </w:r>
          </w:p>
          <w:p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59125" cy="589673"/>
                  <wp:effectExtent l="0" t="0" r="3175" b="1270"/>
                  <wp:docPr id="166" name="圖片 166" descr="Z:\教保科\芳瑄\裁切菜單\茶葉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茶葉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12" cy="6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茶</w:t>
            </w:r>
          </w:p>
          <w:p w:rsidR="009E7584" w:rsidRPr="00E06063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66660" cy="637456"/>
                  <wp:effectExtent l="0" t="0" r="0" b="0"/>
                  <wp:docPr id="167" name="圖片 167" descr="Z:\教保科\芳瑄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210" cy="68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爆肉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三色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照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雪裡紅炒肉末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986453" cy="698739"/>
                  <wp:effectExtent l="0" t="0" r="4445" b="6350"/>
                  <wp:docPr id="319" name="圖片 319" descr="Z:\教保科\芳瑄\裁切菜單\蔥爆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蔥爆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43" cy="7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66042" cy="663072"/>
                  <wp:effectExtent l="0" t="0" r="0" b="3810"/>
                  <wp:docPr id="292" name="圖片 292" descr="Z:\教保科\芳瑄\裁切菜單\蒸三色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蒸三色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9" cy="6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695429" cy="646981"/>
                  <wp:effectExtent l="0" t="0" r="0" b="1270"/>
                  <wp:docPr id="296" name="圖片 296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90" cy="66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10801" cy="578245"/>
                  <wp:effectExtent l="0" t="0" r="0" b="0"/>
                  <wp:docPr id="299" name="圖片 299" descr="Z:\教保科\芳瑄\裁切菜單\雪裡紅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雪裡紅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1" cy="5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杏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結燒百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雙花菜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04174" cy="621102"/>
                  <wp:effectExtent l="0" t="0" r="1270" b="7620"/>
                  <wp:docPr id="293" name="圖片 293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65" cy="66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27550" cy="612332"/>
                  <wp:effectExtent l="0" t="0" r="0" b="0"/>
                  <wp:docPr id="295" name="圖片 295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23" cy="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AF29E8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870619" cy="586597"/>
                  <wp:effectExtent l="0" t="0" r="5715" b="4445"/>
                  <wp:docPr id="297" name="圖片 297" descr="Z:\教保科\芳瑄\裁切菜單\海節燒百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海節燒百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1" cy="61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AF29E8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629860" cy="565553"/>
                  <wp:effectExtent l="0" t="0" r="0" b="6350"/>
                  <wp:docPr id="300" name="圖片 300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73" cy="5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蘿蔔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AF29E8" w:rsidP="00AF29E8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56373" cy="621102"/>
                  <wp:effectExtent l="0" t="0" r="5715" b="7620"/>
                  <wp:docPr id="294" name="圖片 294" descr="Z:\教保科\芳瑄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11" cy="6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AF29E8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>
                  <wp:extent cx="715194" cy="629729"/>
                  <wp:effectExtent l="0" t="0" r="8890" b="0"/>
                  <wp:docPr id="298" name="圖片 298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28" cy="64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1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亨堡</w:t>
            </w:r>
          </w:p>
          <w:p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76377" cy="787398"/>
                  <wp:effectExtent l="0" t="0" r="5080" b="0"/>
                  <wp:docPr id="168" name="圖片 168" descr="Z:\教保科\芳瑄\裁切菜單\大亨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大亨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90" cy="82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584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:rsidR="009E7584" w:rsidRPr="009E1C8B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16079" cy="1086928"/>
                  <wp:effectExtent l="0" t="0" r="3175" b="0"/>
                  <wp:docPr id="169" name="圖片 169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54" cy="12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排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豆腐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南瓜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E2E16" w:rsidP="00DE2E16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698704" cy="698704"/>
                  <wp:effectExtent l="0" t="0" r="6350" b="6350"/>
                  <wp:docPr id="320" name="圖片 320" descr="Z:\教保科\芳瑄\裁切菜單\糖醋排骨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糖醋排骨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63" cy="7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704533" cy="742063"/>
                  <wp:effectExtent l="0" t="0" r="635" b="1270"/>
                  <wp:docPr id="172" name="圖片 172" descr="Z:\教保科\芳瑄\裁切菜單\番茄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番茄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26" cy="7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888365" cy="755910"/>
                  <wp:effectExtent l="0" t="0" r="6985" b="6350"/>
                  <wp:docPr id="174" name="圖片 174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21" cy="80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698872" cy="710211"/>
                  <wp:effectExtent l="0" t="0" r="6350" b="0"/>
                  <wp:docPr id="175" name="圖片 175" descr="Z:\教保科\芳瑄\裁切菜單\奶油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奶油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75" cy="72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竹筍炒肉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豆干肉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928346" cy="715525"/>
                  <wp:effectExtent l="0" t="0" r="5715" b="8890"/>
                  <wp:docPr id="170" name="圖片 170" descr="Z:\教保科\芳瑄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07" cy="7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7584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944071" cy="631030"/>
                  <wp:effectExtent l="0" t="0" r="8890" b="0"/>
                  <wp:docPr id="173" name="圖片 173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00" cy="64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888533" cy="706018"/>
                  <wp:effectExtent l="0" t="0" r="6985" b="0"/>
                  <wp:docPr id="176" name="圖片 176" descr="Z:\教保科\芳瑄\裁切菜單\香菇豆干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香菇豆干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56" cy="7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9E7584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819294" cy="728240"/>
                  <wp:effectExtent l="0" t="0" r="0" b="0"/>
                  <wp:docPr id="177" name="圖片 17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03" cy="76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當歸鴨肉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吻仔魚海芽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1152471" cy="844526"/>
                  <wp:effectExtent l="0" t="0" r="0" b="0"/>
                  <wp:docPr id="171" name="圖片 171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71" cy="84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715993" cy="761074"/>
                  <wp:effectExtent l="0" t="0" r="8255" b="1270"/>
                  <wp:docPr id="178" name="圖片 178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47" cy="78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19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12279A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意麵</w:t>
            </w:r>
          </w:p>
          <w:p w:rsidR="009E7584" w:rsidRPr="002B6FC9" w:rsidRDefault="009E758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86412" cy="679276"/>
                  <wp:effectExtent l="0" t="0" r="0" b="6985"/>
                  <wp:docPr id="179" name="圖片 179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48" cy="7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夏威夷炒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鐵板銀芽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馬鈴薯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豆炒蛋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767123" cy="750499"/>
                  <wp:effectExtent l="0" t="0" r="0" b="0"/>
                  <wp:docPr id="180" name="圖片 180" descr="Z:\教保科\芳瑄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81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7A39F0" w:rsidP="007A39F0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831038" cy="716064"/>
                  <wp:effectExtent l="0" t="0" r="7620" b="8255"/>
                  <wp:docPr id="183" name="圖片 183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63" cy="75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940411" cy="586009"/>
                  <wp:effectExtent l="0" t="0" r="0" b="5080"/>
                  <wp:docPr id="185" name="圖片 185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67" cy="61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776509" cy="617237"/>
                  <wp:effectExtent l="0" t="0" r="5080" b="0"/>
                  <wp:docPr id="188" name="圖片 188" descr="Z:\教保科\芳瑄\裁切菜單\青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青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50" cy="64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魚丸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玉米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9E7584" w:rsidP="009E7584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>
                  <wp:extent cx="672860" cy="614031"/>
                  <wp:effectExtent l="0" t="0" r="0" b="0"/>
                  <wp:docPr id="181" name="圖片 181" descr="Z:\教保科\芳瑄\裁切菜單\蜜汁烤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蜜汁烤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5" cy="6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739793" cy="655679"/>
                  <wp:effectExtent l="0" t="0" r="3175" b="0"/>
                  <wp:docPr id="184" name="圖片 184" descr="Z:\教保科\芳瑄\裁切菜單\芹菜魚丸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芹菜魚丸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25" cy="68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862641" cy="638086"/>
                  <wp:effectExtent l="0" t="0" r="0" b="0"/>
                  <wp:docPr id="186" name="圖片 186" descr="Z:\教保科\芳瑄\裁切菜單\西芹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西芹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99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716873" cy="603346"/>
                  <wp:effectExtent l="0" t="0" r="7620" b="6350"/>
                  <wp:docPr id="189" name="圖片 189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12" cy="6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燕麥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鮑菇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741477" cy="599925"/>
                  <wp:effectExtent l="0" t="0" r="1905" b="0"/>
                  <wp:docPr id="182" name="圖片 182" descr="Z:\教保科\芳瑄\裁切菜單\綠豆燕麥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綠豆燕麥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08" cy="6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7A39F0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660177" cy="612284"/>
                  <wp:effectExtent l="0" t="0" r="6985" b="0"/>
                  <wp:docPr id="187" name="圖片 187" descr="Z:\教保科\芳瑄\裁切菜單\麻油鮑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麻油鮑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72" cy="65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20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粥</w:t>
            </w: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脯炒蛋</w:t>
            </w:r>
          </w:p>
          <w:p w:rsidR="007A39F0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90777" cy="620601"/>
                  <wp:effectExtent l="0" t="0" r="0" b="8255"/>
                  <wp:docPr id="190" name="圖片 190" descr="Z:\教保科\芳瑄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31" cy="64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脆筍</w:t>
            </w:r>
          </w:p>
          <w:p w:rsidR="007A39F0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02257" cy="644583"/>
                  <wp:effectExtent l="0" t="0" r="0" b="3175"/>
                  <wp:docPr id="191" name="圖片 191" descr="Z:\教保科\芳瑄\裁切菜單\脆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脆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75" cy="7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AE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燙青菜</w:t>
            </w:r>
          </w:p>
          <w:p w:rsidR="007A39F0" w:rsidRPr="00E06063" w:rsidRDefault="007A39F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bookmarkStart w:id="0" w:name="_GoBack"/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36762" cy="652512"/>
                  <wp:effectExtent l="0" t="0" r="1905" b="0"/>
                  <wp:docPr id="192" name="圖片 192" descr="Z:\教保科\芳瑄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30" cy="7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鮮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900C0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A39F0" w:rsidP="007A39F0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>
                  <wp:extent cx="1105637" cy="690113"/>
                  <wp:effectExtent l="0" t="0" r="0" b="0"/>
                  <wp:docPr id="193" name="圖片 193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13" cy="73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783711" cy="680489"/>
                  <wp:effectExtent l="0" t="0" r="0" b="5715"/>
                  <wp:docPr id="195" name="圖片 195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54" cy="71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672860" cy="609971"/>
                  <wp:effectExtent l="0" t="0" r="0" b="0"/>
                  <wp:docPr id="197" name="圖片 197" descr="Z:\教保科\芳瑄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38" cy="65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733245" cy="651752"/>
                  <wp:effectExtent l="0" t="0" r="0" b="0"/>
                  <wp:docPr id="200" name="圖片 200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81" cy="70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生麵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獅子頭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青木瓜排骨湯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619338" cy="707366"/>
                  <wp:effectExtent l="0" t="0" r="0" b="0"/>
                  <wp:docPr id="321" name="圖片 321" descr="Z:\教保科\芳瑄\裁切菜單\花生麵筋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花生麵筋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36" cy="73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805654" cy="723887"/>
                  <wp:effectExtent l="0" t="0" r="0" b="635"/>
                  <wp:docPr id="196" name="圖片 196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70" cy="75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866818" cy="802257"/>
                  <wp:effectExtent l="0" t="0" r="0" b="0"/>
                  <wp:docPr id="198" name="圖片 198" descr="Z:\教保科\芳瑄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30" cy="8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DE2E16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>
                  <wp:extent cx="853115" cy="638354"/>
                  <wp:effectExtent l="0" t="0" r="4445" b="0"/>
                  <wp:docPr id="322" name="圖片 322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03" cy="66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393AE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燒仙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712518" cy="646706"/>
                  <wp:effectExtent l="0" t="0" r="0" b="1270"/>
                  <wp:docPr id="194" name="圖片 194" descr="Z:\教保科\芳瑄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76" cy="6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DC639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603849" cy="634224"/>
                  <wp:effectExtent l="0" t="0" r="6350" b="0"/>
                  <wp:docPr id="199" name="圖片 199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99" cy="67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2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391" w:rsidRDefault="00393AEB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肉粥</w:t>
            </w:r>
          </w:p>
          <w:p w:rsidR="00DC6391" w:rsidRDefault="00DC639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86258" cy="733246"/>
                  <wp:effectExtent l="0" t="0" r="0" b="0"/>
                  <wp:docPr id="201" name="圖片 201" descr="Z:\教保科\芳瑄\裁切菜單\香菇雞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菇雞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29" cy="78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AEB" w:rsidRDefault="00393AEB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:rsidR="00DC6391" w:rsidRPr="009E1C8B" w:rsidRDefault="00DC639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14400" cy="836821"/>
                  <wp:effectExtent l="0" t="0" r="0" b="1905"/>
                  <wp:docPr id="202" name="圖片 202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780" cy="87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豬里肌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甜不辣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583532" cy="707366"/>
                  <wp:effectExtent l="0" t="0" r="7620" b="0"/>
                  <wp:docPr id="203" name="圖片 203" descr="Z:\教保科\芳瑄\裁切菜單\蔥燒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蔥燒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25" cy="73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87310" cy="628998"/>
                  <wp:effectExtent l="0" t="0" r="0" b="0"/>
                  <wp:docPr id="205" name="圖片 205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0247" cy="64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811221" cy="690268"/>
                  <wp:effectExtent l="0" t="0" r="8255" b="0"/>
                  <wp:docPr id="207" name="圖片 207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58" cy="7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24439" cy="647995"/>
                  <wp:effectExtent l="0" t="0" r="0" b="0"/>
                  <wp:docPr id="211" name="圖片 211" descr="Z:\教保科\芳瑄\裁切菜單\大瓜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大瓜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5" cy="66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菇炒雞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芽菜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DC6391" w:rsidP="00DC6391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>
                  <wp:extent cx="789439" cy="742123"/>
                  <wp:effectExtent l="0" t="0" r="0" b="1270"/>
                  <wp:docPr id="204" name="圖片 204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79" cy="7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52285" cy="724595"/>
                  <wp:effectExtent l="0" t="0" r="0" b="0"/>
                  <wp:docPr id="206" name="圖片 206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850" cy="74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66643" cy="638355"/>
                  <wp:effectExtent l="0" t="0" r="0" b="9525"/>
                  <wp:docPr id="209" name="圖片 209" descr="Z:\教保科\芳瑄\裁切菜單\杏鮑菇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杏鮑菇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55" cy="71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07282" cy="643980"/>
                  <wp:effectExtent l="0" t="0" r="0" b="3810"/>
                  <wp:docPr id="212" name="圖片 212" descr="Z:\教保科\芳瑄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7" cy="6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冬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828136" cy="680509"/>
                  <wp:effectExtent l="0" t="0" r="0" b="5715"/>
                  <wp:docPr id="165" name="圖片 165" descr="Z:\教保科\芳瑄\裁切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2" cy="7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67751" cy="767751"/>
                  <wp:effectExtent l="0" t="0" r="0" b="0"/>
                  <wp:docPr id="210" name="圖片 210" descr="Z:\教保科\芳瑄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77" cy="7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12279A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A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22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9A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2279A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12279A" w:rsidRDefault="00393AE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板條湯麵</w:t>
            </w:r>
          </w:p>
          <w:p w:rsidR="00BA7670" w:rsidRPr="002B6FC9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41402" cy="632436"/>
                  <wp:effectExtent l="0" t="0" r="6350" b="0"/>
                  <wp:docPr id="213" name="圖片 213" descr="Z:\教保科\芳瑄\裁切菜單\客家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客家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31" cy="6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鴨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79241D" w:rsidRDefault="006F363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糖醋豆包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培根炒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61114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江菜</w:t>
            </w:r>
          </w:p>
        </w:tc>
      </w:tr>
      <w:tr w:rsidR="0012279A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76378" cy="694437"/>
                  <wp:effectExtent l="0" t="0" r="5080" b="0"/>
                  <wp:docPr id="214" name="圖片 214" descr="Z:\教保科\芳瑄\裁切菜單\三杯鴨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三杯鴨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3" cy="73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85004" cy="697451"/>
                  <wp:effectExtent l="0" t="0" r="0" b="7620"/>
                  <wp:docPr id="216" name="圖片 216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33" cy="75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14855" cy="639818"/>
                  <wp:effectExtent l="0" t="0" r="9525" b="8255"/>
                  <wp:docPr id="218" name="圖片 218" descr="Z:\教保科\芳瑄\裁切菜單\洋蔥培根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洋蔥培根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20" cy="6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67463" cy="619993"/>
                  <wp:effectExtent l="0" t="0" r="0" b="8890"/>
                  <wp:docPr id="220" name="圖片 220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6" cy="6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2B6FC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滷蘿蔔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420997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金針香菇湯</w:t>
            </w:r>
          </w:p>
        </w:tc>
      </w:tr>
      <w:tr w:rsidR="0012279A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638355" cy="796462"/>
                  <wp:effectExtent l="0" t="0" r="9525" b="3810"/>
                  <wp:docPr id="323" name="圖片 323" descr="Z:\教保科\芳瑄\裁切菜單\味噌滷蘿蔔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味噌滷蘿蔔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29" cy="82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76377" cy="690092"/>
                  <wp:effectExtent l="0" t="0" r="5080" b="0"/>
                  <wp:docPr id="217" name="圖片 217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485" cy="72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56417" cy="724247"/>
                  <wp:effectExtent l="0" t="0" r="0" b="0"/>
                  <wp:docPr id="219" name="圖片 219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28" cy="7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356A02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809844" cy="672860"/>
                  <wp:effectExtent l="0" t="0" r="0" b="0"/>
                  <wp:docPr id="324" name="圖片 324" descr="Z:\教保科\芳瑄\裁切菜單\金針香菇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金針香菇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53" cy="69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C87888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蕈菇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9348B9" w:rsidRDefault="0012279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BB14B0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薏仁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12279A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73136" cy="592784"/>
                  <wp:effectExtent l="0" t="0" r="0" b="0"/>
                  <wp:docPr id="215" name="圖片 215" descr="Z:\教保科\芳瑄\裁切菜單\芋頭野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芋頭野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71" cy="6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77055" cy="661994"/>
                  <wp:effectExtent l="0" t="0" r="8890" b="5080"/>
                  <wp:docPr id="221" name="圖片 221" descr="Z:\教保科\芳瑄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391" cy="7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Default="0012279A" w:rsidP="00393AEB">
            <w:pPr>
              <w:jc w:val="center"/>
            </w:pPr>
          </w:p>
        </w:tc>
      </w:tr>
      <w:tr w:rsidR="00E01A05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2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:rsidR="00BA7670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85430" cy="819126"/>
                  <wp:effectExtent l="0" t="0" r="0" b="635"/>
                  <wp:docPr id="222" name="圖片 222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9540" cy="8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63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:rsidR="00BA7670" w:rsidRPr="00E06063" w:rsidRDefault="00BA7670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93630" cy="1057025"/>
                  <wp:effectExtent l="0" t="0" r="6985" b="0"/>
                  <wp:docPr id="223" name="圖片 223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19" cy="12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板條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356A02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79241D" w:rsidRDefault="006F363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蕈菇燒豆腐</w:t>
            </w:r>
          </w:p>
        </w:tc>
      </w:tr>
      <w:tr w:rsidR="00E01A05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15334" cy="599764"/>
                  <wp:effectExtent l="0" t="0" r="8890" b="0"/>
                  <wp:docPr id="224" name="圖片 224" descr="Z:\教保科\芳瑄\裁切菜單\客家炒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客家炒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87" cy="63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21102" cy="558065"/>
                  <wp:effectExtent l="0" t="0" r="7620" b="0"/>
                  <wp:docPr id="227" name="圖片 227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68" cy="57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83083" cy="577969"/>
                  <wp:effectExtent l="0" t="0" r="3175" b="0"/>
                  <wp:docPr id="229" name="圖片 229" descr="Z:\教保科\芳瑄\裁切菜單\粉蒸排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粉蒸排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29"/>
                          <a:stretch/>
                        </pic:blipFill>
                        <pic:spPr bwMode="auto">
                          <a:xfrm>
                            <a:off x="0" y="0"/>
                            <a:ext cx="713003" cy="60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871974" cy="655608"/>
                  <wp:effectExtent l="0" t="0" r="4445" b="0"/>
                  <wp:docPr id="325" name="圖片 325" descr="Z:\教保科\芳瑄\裁切菜單\蕈菇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蕈菇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48" cy="7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卡拉雞腿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雞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16B7D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炒雞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9241D" w:rsidRDefault="00FF2F5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四季豆</w:t>
            </w:r>
          </w:p>
        </w:tc>
      </w:tr>
      <w:tr w:rsidR="00E01A05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823532" cy="550210"/>
                  <wp:effectExtent l="0" t="0" r="0" b="2540"/>
                  <wp:docPr id="225" name="圖片 225" descr="Z:\教保科\芳瑄\裁切菜單\卡啦雞腿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卡啦雞腿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80" cy="57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BA7670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698740" cy="672221"/>
                  <wp:effectExtent l="0" t="0" r="6350" b="0"/>
                  <wp:docPr id="228" name="圖片 228" descr="Z:\教保科\芳瑄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59" cy="68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905594" cy="677622"/>
                  <wp:effectExtent l="0" t="0" r="8890" b="8255"/>
                  <wp:docPr id="326" name="圖片 326" descr="Z:\教保科\芳瑄\裁切菜單\大瓜炒雞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瓜炒雞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04" cy="6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F841BF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>
                  <wp:extent cx="776377" cy="642383"/>
                  <wp:effectExtent l="0" t="0" r="5080" b="5715"/>
                  <wp:docPr id="231" name="圖片 231" descr="Z:\教保科\芳瑄\裁切菜單\四季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四季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41" cy="66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6410C1" w:rsidRDefault="006F363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木耳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EE2473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79241D" w:rsidRDefault="00FF2F5B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番茄牛蒡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BA7670" w:rsidP="00BA767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>
                  <wp:extent cx="777814" cy="785004"/>
                  <wp:effectExtent l="0" t="0" r="3810" b="0"/>
                  <wp:docPr id="226" name="圖片 226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66" cy="7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F841BF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>
                  <wp:extent cx="824604" cy="741728"/>
                  <wp:effectExtent l="0" t="0" r="0" b="1270"/>
                  <wp:docPr id="230" name="圖片 230" descr="Z:\教保科\芳瑄\裁切菜單\番茄牛蒡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番茄牛蒡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59" cy="76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Default="003A65FE" w:rsidP="00393AEB">
            <w:pPr>
              <w:jc w:val="center"/>
            </w:pPr>
            <w:r>
              <w:rPr>
                <w:rFonts w:hint="eastAsia"/>
              </w:rPr>
              <w:t>2/2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84715" cy="655680"/>
                  <wp:effectExtent l="0" t="0" r="0" b="0"/>
                  <wp:docPr id="208" name="圖片 208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79" cy="6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F5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叉燒包</w:t>
            </w:r>
          </w:p>
          <w:p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61604" cy="732496"/>
                  <wp:effectExtent l="0" t="0" r="635" b="0"/>
                  <wp:docPr id="232" name="圖片 232" descr="Z:\教保科\芳瑄\裁切菜單\叉燒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叉燒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05" cy="7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F5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:rsidR="007622BC" w:rsidRPr="009E1C8B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76713" cy="681283"/>
                  <wp:effectExtent l="0" t="0" r="4445" b="5080"/>
                  <wp:docPr id="233" name="圖片 233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1" cy="71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古早味油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白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A05" w:rsidRPr="00DA78F8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肉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椒炒豆干</w:t>
            </w:r>
          </w:p>
        </w:tc>
      </w:tr>
      <w:tr w:rsidR="00E01A05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E01A05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663575" cy="586105"/>
                  <wp:effectExtent l="0" t="0" r="3175" b="4445"/>
                  <wp:docPr id="235" name="圖片 235" descr="Z:\教保科\芳瑄\裁切菜單\油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油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763167" cy="638355"/>
                  <wp:effectExtent l="0" t="0" r="0" b="0"/>
                  <wp:docPr id="238" name="圖片 238" descr="Z:\教保科\芳瑄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77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639445" cy="568960"/>
                  <wp:effectExtent l="0" t="0" r="8255" b="2540"/>
                  <wp:docPr id="241" name="圖片 241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627092" cy="577695"/>
                  <wp:effectExtent l="0" t="0" r="1905" b="0"/>
                  <wp:docPr id="244" name="圖片 244" descr="Z:\教保科\芳瑄\裁切菜單\彩椒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彩椒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5" cy="60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骨茶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山藥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E01A05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826776" cy="681487"/>
                  <wp:effectExtent l="0" t="0" r="0" b="4445"/>
                  <wp:docPr id="237" name="圖片 237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7" cy="7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641486" cy="646981"/>
                  <wp:effectExtent l="0" t="0" r="6350" b="1270"/>
                  <wp:docPr id="239" name="圖片 239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42" cy="71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743985" cy="750498"/>
                  <wp:effectExtent l="0" t="0" r="0" b="0"/>
                  <wp:docPr id="242" name="圖片 242" descr="Z:\教保科\芳瑄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64" cy="7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Pr="007622BC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707503" cy="681462"/>
                  <wp:effectExtent l="0" t="0" r="0" b="4445"/>
                  <wp:docPr id="245" name="圖片 245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69" cy="69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05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01A05" w:rsidRPr="009E1C8B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E01A05" w:rsidRPr="009E1C8B" w:rsidRDefault="00E01A0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E01A05" w:rsidRPr="00840D82" w:rsidRDefault="00FF2F5B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  <w:tr w:rsidR="00E01A05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Pr="00A60C5A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738505" cy="775970"/>
                  <wp:effectExtent l="0" t="0" r="4445" b="5080"/>
                  <wp:docPr id="240" name="圖片 240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A05" w:rsidRDefault="007622BC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881744" cy="776377"/>
                  <wp:effectExtent l="0" t="0" r="0" b="5080"/>
                  <wp:docPr id="243" name="圖片 243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73" cy="8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A05" w:rsidRDefault="00E01A05" w:rsidP="00393AEB">
            <w:pPr>
              <w:jc w:val="center"/>
            </w:pPr>
          </w:p>
        </w:tc>
      </w:tr>
    </w:tbl>
    <w:p w:rsidR="003A65FE" w:rsidRDefault="003A65FE" w:rsidP="00E01A0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3A65FE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  <w:r>
              <w:rPr>
                <w:rFonts w:hint="eastAsia"/>
              </w:rPr>
              <w:t>2/25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醬拌麵</w:t>
            </w:r>
          </w:p>
          <w:p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30199" cy="576456"/>
                  <wp:effectExtent l="0" t="0" r="8255" b="0"/>
                  <wp:docPr id="246" name="圖片 246" descr="Z:\教保科\芳瑄\裁切菜單\肉醬拌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肉醬拌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89" cy="62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A85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玉丸片湯</w:t>
            </w:r>
          </w:p>
          <w:p w:rsidR="007622BC" w:rsidRPr="002B6FC9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02256" cy="604124"/>
                  <wp:effectExtent l="0" t="0" r="0" b="5715"/>
                  <wp:docPr id="247" name="圖片 247" descr="Z:\教保科\芳瑄\裁切菜單\大瓜丸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大瓜丸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11" cy="6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豬腳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79241D" w:rsidRDefault="00421A85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21A85">
              <w:rPr>
                <w:rFonts w:ascii="標楷體" w:eastAsia="標楷體" w:hAnsi="標楷體" w:hint="eastAsia"/>
                <w:b/>
                <w:bCs/>
              </w:rPr>
              <w:t>芹菜麵腸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咖哩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461114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拌干絲</w:t>
            </w:r>
          </w:p>
        </w:tc>
      </w:tr>
      <w:tr w:rsidR="003A65FE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782775" cy="585721"/>
                  <wp:effectExtent l="0" t="0" r="0" b="5080"/>
                  <wp:docPr id="327" name="圖片 327" descr="Z:\教保科\芳瑄\裁切菜單\紅燒豬腳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紅燒豬腳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22" cy="6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771798" cy="577508"/>
                  <wp:effectExtent l="0" t="0" r="0" b="0"/>
                  <wp:docPr id="328" name="圖片 328" descr="Z:\教保科\芳瑄\裁切菜單\芹菜麵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芹菜麵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23" cy="59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81487" cy="521659"/>
                  <wp:effectExtent l="0" t="0" r="4445" b="0"/>
                  <wp:docPr id="251" name="圖片 251" descr="Z:\教保科\芳瑄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44" cy="57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598437" cy="517717"/>
                  <wp:effectExtent l="0" t="0" r="0" b="0"/>
                  <wp:docPr id="254" name="圖片 254" descr="Z:\教保科\芳瑄\裁切菜單\海帶絲拌白干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海帶絲拌白干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32" cy="5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打拋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348B9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豆包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</w:tr>
      <w:tr w:rsidR="003A65FE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>
                  <wp:extent cx="534394" cy="534394"/>
                  <wp:effectExtent l="0" t="0" r="0" b="0"/>
                  <wp:docPr id="248" name="圖片 248" descr="Z:\教保科\芳瑄\裁切菜單\泰式打拋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泰式打拋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6947" cy="56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84004" cy="552570"/>
                  <wp:effectExtent l="0" t="0" r="1905" b="0"/>
                  <wp:docPr id="250" name="圖片 250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7" cy="60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55607" cy="505577"/>
                  <wp:effectExtent l="0" t="0" r="0" b="8890"/>
                  <wp:docPr id="252" name="圖片 252" descr="Z:\教保科\芳瑄\裁切菜單\香滷豆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香滷豆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39" cy="54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356A02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557788" cy="508719"/>
                  <wp:effectExtent l="0" t="0" r="0" b="5715"/>
                  <wp:docPr id="253" name="圖片 253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22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米粉肉絲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BB14B0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22440" cy="559842"/>
                  <wp:effectExtent l="0" t="0" r="6350" b="0"/>
                  <wp:docPr id="249" name="圖片 249" descr="Z:\教保科\芳瑄\裁切菜單\肉絲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肉絲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73" cy="6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>
                  <wp:extent cx="667746" cy="499649"/>
                  <wp:effectExtent l="0" t="0" r="0" b="0"/>
                  <wp:docPr id="329" name="圖片 329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42" cy="51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  <w:r>
              <w:rPr>
                <w:rFonts w:hint="eastAsia"/>
              </w:rPr>
              <w:t>2/26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魚粥</w:t>
            </w:r>
          </w:p>
          <w:p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85030" cy="585374"/>
                  <wp:effectExtent l="0" t="0" r="0" b="5715"/>
                  <wp:docPr id="255" name="圖片 255" descr="Z:\教保科\芳瑄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80" cy="60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A85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地瓜</w:t>
            </w:r>
          </w:p>
          <w:p w:rsidR="00F371CA" w:rsidRPr="00E06063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14016" cy="714016"/>
                  <wp:effectExtent l="0" t="0" r="0" b="0"/>
                  <wp:docPr id="256" name="圖片 256" descr="Z:\教保科\芳瑄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31" cy="7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筍干燒雞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南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356A02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義大利肉醬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高麗菜</w:t>
            </w:r>
          </w:p>
        </w:tc>
      </w:tr>
      <w:tr w:rsidR="003A65FE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32682" cy="507496"/>
                  <wp:effectExtent l="0" t="0" r="0" b="6985"/>
                  <wp:docPr id="257" name="圖片 257" descr="Z:\教保科\芳瑄\裁切菜單\筍干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筍干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02" cy="53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94147" cy="560717"/>
                  <wp:effectExtent l="0" t="0" r="0" b="0"/>
                  <wp:docPr id="260" name="圖片 260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57" cy="5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733304" cy="595223"/>
                  <wp:effectExtent l="0" t="0" r="0" b="0"/>
                  <wp:docPr id="262" name="圖片 262" descr="Z:\教保科\芳瑄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0" cy="63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21018" cy="598160"/>
                  <wp:effectExtent l="0" t="0" r="8255" b="0"/>
                  <wp:docPr id="264" name="圖片 264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0" cy="60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白姑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花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716B7D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黃金柳葉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蘿蔔黑輪湯</w:t>
            </w:r>
          </w:p>
        </w:tc>
      </w:tr>
      <w:tr w:rsidR="003A65FE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11673" cy="565982"/>
                  <wp:effectExtent l="0" t="0" r="0" b="5715"/>
                  <wp:docPr id="258" name="圖片 258" descr="Z:\教保科\芳瑄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44" cy="60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62905" cy="595223"/>
                  <wp:effectExtent l="0" t="0" r="4445" b="0"/>
                  <wp:docPr id="261" name="圖片 261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21" cy="62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884509" cy="552090"/>
                  <wp:effectExtent l="0" t="0" r="0" b="635"/>
                  <wp:docPr id="263" name="圖片 263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61" cy="5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72583" cy="621174"/>
                  <wp:effectExtent l="0" t="0" r="0" b="7620"/>
                  <wp:docPr id="265" name="圖片 265" descr="Z:\教保科\芳瑄\裁切菜單\蘿蔔黑輪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蘿蔔黑輪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38" cy="65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藥燉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EE2473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紅豆紫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550325" cy="544562"/>
                  <wp:effectExtent l="0" t="0" r="2540" b="8255"/>
                  <wp:docPr id="259" name="圖片 259" descr="Z:\教保科\芳瑄\裁切菜單\藥膳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藥膳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28" cy="5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636106" cy="586513"/>
                  <wp:effectExtent l="0" t="0" r="0" b="4445"/>
                  <wp:docPr id="266" name="圖片 266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827" cy="62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  <w:r>
              <w:rPr>
                <w:rFonts w:hint="eastAsia"/>
              </w:rPr>
              <w:t>2/27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00636" cy="661041"/>
                  <wp:effectExtent l="0" t="0" r="0" b="5715"/>
                  <wp:docPr id="267" name="圖片 267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35" cy="68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  <w:p w:rsidR="00F371CA" w:rsidRPr="009E1C8B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85004" cy="785004"/>
                  <wp:effectExtent l="0" t="0" r="0" b="0"/>
                  <wp:docPr id="268" name="圖片 268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36" cy="8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爆豬里肌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DA78F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豆包雞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竹輪</w:t>
            </w:r>
          </w:p>
        </w:tc>
      </w:tr>
      <w:tr w:rsidR="003A65FE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>
                  <wp:extent cx="726079" cy="690113"/>
                  <wp:effectExtent l="0" t="0" r="0" b="0"/>
                  <wp:docPr id="269" name="圖片 269" descr="Z:\教保科\芳瑄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70" cy="7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873245" cy="715884"/>
                  <wp:effectExtent l="0" t="0" r="3175" b="8255"/>
                  <wp:docPr id="272" name="圖片 272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0" cy="7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58945" cy="674298"/>
                  <wp:effectExtent l="0" t="0" r="3175" b="0"/>
                  <wp:docPr id="274" name="圖片 274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02" cy="6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685251" cy="698800"/>
                  <wp:effectExtent l="0" t="0" r="635" b="6350"/>
                  <wp:docPr id="277" name="圖片 277" descr="Z:\教保科\芳瑄\裁切菜單\洋蔥竹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洋蔥竹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9" cy="72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杏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客家小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</w:p>
        </w:tc>
      </w:tr>
      <w:tr w:rsidR="003A65FE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33245" cy="733245"/>
                  <wp:effectExtent l="0" t="0" r="0" b="0"/>
                  <wp:docPr id="270" name="圖片 270" descr="Z:\教保科\芳瑄\裁切菜單\三杯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三杯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10" cy="74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698548" cy="672836"/>
                  <wp:effectExtent l="0" t="0" r="6350" b="0"/>
                  <wp:docPr id="273" name="圖片 273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74" cy="68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93630" cy="723194"/>
                  <wp:effectExtent l="0" t="0" r="6985" b="1270"/>
                  <wp:docPr id="275" name="圖片 275" descr="Z:\教保科\芳瑄\裁切菜單\客家小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客家小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1" cy="74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810871" cy="698687"/>
                  <wp:effectExtent l="0" t="0" r="8890" b="6350"/>
                  <wp:docPr id="278" name="圖片 278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18" cy="7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腐海帶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Pr="00A60C5A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19919" cy="751002"/>
                  <wp:effectExtent l="0" t="0" r="4445" b="0"/>
                  <wp:docPr id="271" name="圖片 271" descr="Z:\教保科\芳瑄\裁切菜單\油腐海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油腐海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29" cy="79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913634" cy="682606"/>
                  <wp:effectExtent l="0" t="0" r="1270" b="3810"/>
                  <wp:docPr id="276" name="圖片 276" descr="Z:\教保科\芳瑄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37" cy="72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</w:tbl>
    <w:p w:rsidR="003A65FE" w:rsidRDefault="003A65FE" w:rsidP="000362CC">
      <w:pPr>
        <w:tabs>
          <w:tab w:val="left" w:pos="1494"/>
        </w:tabs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3A65FE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  <w:r>
              <w:rPr>
                <w:rFonts w:hint="eastAsia"/>
              </w:rPr>
              <w:lastRenderedPageBreak/>
              <w:t>2/28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80367" cy="682274"/>
                  <wp:effectExtent l="0" t="0" r="1270" b="3810"/>
                  <wp:docPr id="279" name="圖片 279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07" cy="70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泥包</w:t>
            </w:r>
          </w:p>
          <w:p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95039" cy="664306"/>
                  <wp:effectExtent l="0" t="0" r="5080" b="2540"/>
                  <wp:docPr id="280" name="圖片 280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60" cy="6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少糖豆漿</w:t>
            </w:r>
          </w:p>
          <w:p w:rsidR="000362CC" w:rsidRPr="002B6FC9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37375" cy="646778"/>
                  <wp:effectExtent l="0" t="0" r="5715" b="1270"/>
                  <wp:docPr id="281" name="圖片 281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12" cy="68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奶油焗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46111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番茄豆腐炒蛋</w:t>
            </w:r>
          </w:p>
        </w:tc>
      </w:tr>
      <w:tr w:rsidR="003A65FE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84872" cy="648025"/>
                  <wp:effectExtent l="0" t="0" r="0" b="0"/>
                  <wp:docPr id="282" name="圖片 282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1" cy="68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980841" cy="655607"/>
                  <wp:effectExtent l="0" t="0" r="0" b="0"/>
                  <wp:docPr id="285" name="圖片 285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21" cy="6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90763" cy="672860"/>
                  <wp:effectExtent l="0" t="0" r="0" b="0"/>
                  <wp:docPr id="287" name="圖片 287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78" cy="7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68063" cy="521499"/>
                  <wp:effectExtent l="0" t="0" r="0" b="0"/>
                  <wp:docPr id="290" name="圖片 290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80" cy="5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348B9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薑母鴨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烘烤地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3A65FE" w:rsidRPr="00356A02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59124" cy="692244"/>
                  <wp:effectExtent l="0" t="0" r="3175" b="0"/>
                  <wp:docPr id="283" name="圖片 283" descr="Z:\教保科\芳瑄\裁切菜單\滷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34" cy="71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67751" cy="594504"/>
                  <wp:effectExtent l="0" t="0" r="0" b="0"/>
                  <wp:docPr id="286" name="圖片 286" descr="Z:\教保科\芳瑄\裁切菜單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0" cy="6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610618" cy="610618"/>
                  <wp:effectExtent l="0" t="0" r="0" b="0"/>
                  <wp:docPr id="288" name="圖片 288" descr="Z:\教保科\芳瑄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75" cy="6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356A02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58837" cy="613025"/>
                  <wp:effectExtent l="0" t="0" r="3175" b="0"/>
                  <wp:docPr id="291" name="圖片 291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90" cy="6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芋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BB14B0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681487" cy="647978"/>
                  <wp:effectExtent l="0" t="0" r="4445" b="0"/>
                  <wp:docPr id="284" name="圖片 284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06" cy="67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>
                  <wp:extent cx="737402" cy="611949"/>
                  <wp:effectExtent l="0" t="0" r="5715" b="0"/>
                  <wp:docPr id="289" name="圖片 289" descr="Z:\教保科\芳瑄\裁切菜單\山藥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山藥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36" cy="6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79241D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E06063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6410C1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6410C1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356A02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79241D" w:rsidRDefault="003A65FE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A65FE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79241D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6410C1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6410C1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716B7D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79241D" w:rsidRDefault="003A65FE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A65FE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6410C1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EE2473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79241D" w:rsidRDefault="003A65FE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840D82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5FE" w:rsidRPr="00DA78F8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5FE" w:rsidRPr="00840D82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</w:tr>
      <w:tr w:rsidR="003A65FE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RPr="00840D82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840D82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Pr="00840D82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</w:tr>
      <w:tr w:rsidR="003A65FE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A65FE" w:rsidRPr="00840D82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  <w:tr w:rsidR="003A65FE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Pr="00A60C5A" w:rsidRDefault="003A65FE" w:rsidP="00393AEB"/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  <w:p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5FE" w:rsidRDefault="003A65FE" w:rsidP="00393AEB">
            <w:pPr>
              <w:jc w:val="center"/>
            </w:pPr>
          </w:p>
        </w:tc>
      </w:tr>
    </w:tbl>
    <w:p w:rsidR="003A65FE" w:rsidRDefault="003A65FE" w:rsidP="000362CC"/>
    <w:sectPr w:rsidR="003A65FE" w:rsidSect="0098205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B4" w:rsidRDefault="006719B4" w:rsidP="00982055">
      <w:r>
        <w:separator/>
      </w:r>
    </w:p>
  </w:endnote>
  <w:endnote w:type="continuationSeparator" w:id="0">
    <w:p w:rsidR="006719B4" w:rsidRDefault="006719B4" w:rsidP="009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B4" w:rsidRDefault="006719B4" w:rsidP="00982055">
      <w:r>
        <w:separator/>
      </w:r>
    </w:p>
  </w:footnote>
  <w:footnote w:type="continuationSeparator" w:id="0">
    <w:p w:rsidR="006719B4" w:rsidRDefault="006719B4" w:rsidP="0098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F9"/>
    <w:rsid w:val="000362CC"/>
    <w:rsid w:val="0006232E"/>
    <w:rsid w:val="000D33E8"/>
    <w:rsid w:val="000F5920"/>
    <w:rsid w:val="0012279A"/>
    <w:rsid w:val="0013703D"/>
    <w:rsid w:val="001C2708"/>
    <w:rsid w:val="00261149"/>
    <w:rsid w:val="002A5F98"/>
    <w:rsid w:val="002B1369"/>
    <w:rsid w:val="00371B18"/>
    <w:rsid w:val="00393AEB"/>
    <w:rsid w:val="003A0BC5"/>
    <w:rsid w:val="003A65FE"/>
    <w:rsid w:val="003F1374"/>
    <w:rsid w:val="003F3F78"/>
    <w:rsid w:val="00421A85"/>
    <w:rsid w:val="0044290F"/>
    <w:rsid w:val="004C3BB6"/>
    <w:rsid w:val="0051271D"/>
    <w:rsid w:val="005C3A4F"/>
    <w:rsid w:val="006719B4"/>
    <w:rsid w:val="006A39E4"/>
    <w:rsid w:val="006F3631"/>
    <w:rsid w:val="007622BC"/>
    <w:rsid w:val="007849C8"/>
    <w:rsid w:val="007A39F0"/>
    <w:rsid w:val="007B359E"/>
    <w:rsid w:val="007C1FA9"/>
    <w:rsid w:val="007D1F87"/>
    <w:rsid w:val="007F2E19"/>
    <w:rsid w:val="008359E6"/>
    <w:rsid w:val="00842A19"/>
    <w:rsid w:val="008952CF"/>
    <w:rsid w:val="008A4492"/>
    <w:rsid w:val="00900C05"/>
    <w:rsid w:val="00931AE0"/>
    <w:rsid w:val="009343D9"/>
    <w:rsid w:val="00976C5B"/>
    <w:rsid w:val="00982055"/>
    <w:rsid w:val="009E7584"/>
    <w:rsid w:val="00A51E8B"/>
    <w:rsid w:val="00AF29E8"/>
    <w:rsid w:val="00B41918"/>
    <w:rsid w:val="00BA7670"/>
    <w:rsid w:val="00BA7A95"/>
    <w:rsid w:val="00BC19E4"/>
    <w:rsid w:val="00BC66AD"/>
    <w:rsid w:val="00BD1C88"/>
    <w:rsid w:val="00C0396C"/>
    <w:rsid w:val="00C35625"/>
    <w:rsid w:val="00C72E59"/>
    <w:rsid w:val="00C7381C"/>
    <w:rsid w:val="00C826F9"/>
    <w:rsid w:val="00CB3284"/>
    <w:rsid w:val="00CF521F"/>
    <w:rsid w:val="00CF5C4D"/>
    <w:rsid w:val="00D22481"/>
    <w:rsid w:val="00D40B8E"/>
    <w:rsid w:val="00D72FC0"/>
    <w:rsid w:val="00DA5ADF"/>
    <w:rsid w:val="00DC6391"/>
    <w:rsid w:val="00DD26B5"/>
    <w:rsid w:val="00DE2E16"/>
    <w:rsid w:val="00E01A05"/>
    <w:rsid w:val="00EA28C6"/>
    <w:rsid w:val="00EB4304"/>
    <w:rsid w:val="00EB7C43"/>
    <w:rsid w:val="00EE5EC4"/>
    <w:rsid w:val="00F00E40"/>
    <w:rsid w:val="00F371CA"/>
    <w:rsid w:val="00F82776"/>
    <w:rsid w:val="00F841BF"/>
    <w:rsid w:val="00F93146"/>
    <w:rsid w:val="00F9615B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91B0F"/>
  <w15:docId w15:val="{1ACB6EE6-94E3-403C-8D5A-421ABEB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055"/>
    <w:rPr>
      <w:sz w:val="20"/>
      <w:szCs w:val="20"/>
    </w:rPr>
  </w:style>
  <w:style w:type="table" w:styleId="a7">
    <w:name w:val="Table Grid"/>
    <w:basedOn w:val="a1"/>
    <w:uiPriority w:val="59"/>
    <w:rsid w:val="0098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A39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9E4"/>
  </w:style>
  <w:style w:type="character" w:customStyle="1" w:styleId="aa">
    <w:name w:val="註解文字 字元"/>
    <w:basedOn w:val="a0"/>
    <w:link w:val="a9"/>
    <w:uiPriority w:val="99"/>
    <w:semiHidden/>
    <w:rsid w:val="006A39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9E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A39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3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739-0CFF-43AC-81F8-916D2E8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30201</cp:lastModifiedBy>
  <cp:revision>20</cp:revision>
  <dcterms:created xsi:type="dcterms:W3CDTF">2022-01-13T05:52:00Z</dcterms:created>
  <dcterms:modified xsi:type="dcterms:W3CDTF">2022-01-18T00:12:00Z</dcterms:modified>
</cp:coreProperties>
</file>